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D4EF" w14:textId="18460A99" w:rsidR="002F3FC1" w:rsidRDefault="002F3FC1" w:rsidP="002F3FC1">
      <w:pPr>
        <w:pStyle w:val="Heading1"/>
        <w:shd w:val="clear" w:color="auto" w:fill="1D70B8"/>
        <w:spacing w:before="0"/>
        <w:rPr>
          <w:rFonts w:ascii="Arial" w:hAnsi="Arial" w:cs="Arial"/>
          <w:color w:val="FFFFFF"/>
        </w:rPr>
      </w:pPr>
      <w:r>
        <w:rPr>
          <w:rFonts w:ascii="Arial" w:hAnsi="Arial" w:cs="Arial"/>
          <w:color w:val="FFFFFF"/>
        </w:rPr>
        <w:t>Net Zero Review: Call for evidence</w:t>
      </w:r>
    </w:p>
    <w:p w14:paraId="4FD4BE4A" w14:textId="2F95069C" w:rsidR="002F3FC1" w:rsidRDefault="002F3FC1" w:rsidP="002F3FC1"/>
    <w:p w14:paraId="472A460C" w14:textId="77777777" w:rsidR="00AD79E4" w:rsidRPr="002F3FC1" w:rsidRDefault="00AD79E4" w:rsidP="00AD79E4">
      <w:pPr>
        <w:rPr>
          <w:b/>
          <w:bCs/>
        </w:rPr>
      </w:pPr>
      <w:r w:rsidRPr="002F3FC1">
        <w:rPr>
          <w:b/>
          <w:bCs/>
        </w:rPr>
        <w:t>Summary</w:t>
      </w:r>
    </w:p>
    <w:p w14:paraId="3BCE1074" w14:textId="77777777" w:rsidR="00AD79E4" w:rsidRPr="002F3FC1" w:rsidRDefault="00AD79E4" w:rsidP="00AD79E4">
      <w:r w:rsidRPr="002F3FC1">
        <w:t>Chris Skidmore MP invites evidence on the government’s approach to delivery its net zero target, as part of an Independent Review of Net Zero.</w:t>
      </w:r>
    </w:p>
    <w:p w14:paraId="6B5A17AB" w14:textId="77777777" w:rsidR="00AD79E4" w:rsidRPr="002F3FC1" w:rsidRDefault="00AD79E4" w:rsidP="00AD79E4">
      <w:r w:rsidRPr="002F3FC1">
        <w:t>This consultation closes at</w:t>
      </w:r>
      <w:r w:rsidRPr="002F3FC1">
        <w:br/>
      </w:r>
      <w:r w:rsidRPr="002F3FC1">
        <w:rPr>
          <w:b/>
          <w:bCs/>
        </w:rPr>
        <w:t>11:45pm on 27 October 2022</w:t>
      </w:r>
    </w:p>
    <w:p w14:paraId="7A4AD9AD" w14:textId="2566C936" w:rsidR="00AD79E4" w:rsidRDefault="0052197B" w:rsidP="00AD79E4">
      <w:hyperlink r:id="rId8" w:history="1">
        <w:r w:rsidRPr="00B95FC0">
          <w:rPr>
            <w:rStyle w:val="Hyperlink"/>
          </w:rPr>
          <w:t>https://www.gov.uk/government/consultations/review-of-net-zero-c</w:t>
        </w:r>
        <w:r w:rsidRPr="00B95FC0">
          <w:rPr>
            <w:rStyle w:val="Hyperlink"/>
          </w:rPr>
          <w:t>a</w:t>
        </w:r>
        <w:r w:rsidRPr="00B95FC0">
          <w:rPr>
            <w:rStyle w:val="Hyperlink"/>
          </w:rPr>
          <w:t>ll-for-evidence</w:t>
        </w:r>
      </w:hyperlink>
    </w:p>
    <w:p w14:paraId="6A977CAA" w14:textId="77777777" w:rsidR="00AD79E4" w:rsidRDefault="00AD79E4" w:rsidP="00AD79E4"/>
    <w:p w14:paraId="419841E6" w14:textId="367A3167" w:rsidR="00407A4A" w:rsidRDefault="00407A4A" w:rsidP="00407A4A">
      <w:pPr>
        <w:pStyle w:val="Heading1"/>
        <w:shd w:val="clear" w:color="auto" w:fill="1D70B8"/>
        <w:spacing w:before="0"/>
        <w:rPr>
          <w:rFonts w:ascii="Arial" w:hAnsi="Arial" w:cs="Arial"/>
          <w:color w:val="FFFFFF"/>
        </w:rPr>
      </w:pPr>
      <w:r>
        <w:rPr>
          <w:rFonts w:ascii="Arial" w:hAnsi="Arial" w:cs="Arial"/>
          <w:color w:val="FFFFFF"/>
        </w:rPr>
        <w:t>Draft PeCAN response</w:t>
      </w:r>
    </w:p>
    <w:p w14:paraId="05E29CA1" w14:textId="10FF7407" w:rsidR="00865EC2" w:rsidRDefault="00865EC2" w:rsidP="00865EC2">
      <w:pPr>
        <w:pStyle w:val="Heading3"/>
        <w:shd w:val="clear" w:color="auto" w:fill="FFFFFF"/>
        <w:spacing w:before="1200" w:beforeAutospacing="0" w:after="0" w:afterAutospacing="0"/>
        <w:rPr>
          <w:rFonts w:ascii="Arial" w:hAnsi="Arial" w:cs="Arial"/>
          <w:color w:val="0B0C0C"/>
          <w:sz w:val="41"/>
          <w:szCs w:val="41"/>
        </w:rPr>
      </w:pPr>
      <w:r>
        <w:rPr>
          <w:rFonts w:ascii="Arial" w:hAnsi="Arial" w:cs="Arial"/>
          <w:color w:val="0B0C0C"/>
          <w:sz w:val="41"/>
          <w:szCs w:val="41"/>
        </w:rPr>
        <w:t>Overarching questions</w:t>
      </w:r>
    </w:p>
    <w:p w14:paraId="619F88CE"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 How does net zero enable us to meet our economic growth target of 2.5% a year?</w:t>
      </w:r>
    </w:p>
    <w:p w14:paraId="1565AAD4" w14:textId="568A3DD9" w:rsidR="005F1CF9" w:rsidRDefault="005B2B1E" w:rsidP="005F1CF9">
      <w:r>
        <w:t xml:space="preserve">Achieving net zero will </w:t>
      </w:r>
      <w:r w:rsidR="0051626D">
        <w:t xml:space="preserve">support </w:t>
      </w:r>
      <w:r>
        <w:t xml:space="preserve">the economy </w:t>
      </w:r>
      <w:r w:rsidR="0051626D">
        <w:t xml:space="preserve">by sustaining the climate and environment on which all activity </w:t>
      </w:r>
      <w:r w:rsidR="00F55BE6">
        <w:t>depends</w:t>
      </w:r>
      <w:r w:rsidR="005F1CF9">
        <w:t xml:space="preserve">. </w:t>
      </w:r>
      <w:r w:rsidR="007947D0">
        <w:t xml:space="preserve">The </w:t>
      </w:r>
      <w:r w:rsidR="005E3581">
        <w:t xml:space="preserve">best </w:t>
      </w:r>
      <w:r w:rsidR="007947D0">
        <w:t xml:space="preserve">thing government can do for growth </w:t>
      </w:r>
      <w:r w:rsidR="005E3581">
        <w:t xml:space="preserve">is to limit the economic disruption of </w:t>
      </w:r>
      <w:r w:rsidR="007947D0" w:rsidRPr="007947D0">
        <w:t>climate change</w:t>
      </w:r>
      <w:r w:rsidR="007947D0">
        <w:t xml:space="preserve">. </w:t>
      </w:r>
      <w:r w:rsidR="00F6270E">
        <w:t xml:space="preserve">It </w:t>
      </w:r>
      <w:r>
        <w:t xml:space="preserve">would help for policy to </w:t>
      </w:r>
      <w:r w:rsidR="00F55BE6">
        <w:t>encourag</w:t>
      </w:r>
      <w:r w:rsidR="003624C8">
        <w:t>e</w:t>
      </w:r>
      <w:r w:rsidR="00F55BE6">
        <w:t xml:space="preserve"> the growth of sustainable activities and </w:t>
      </w:r>
      <w:r>
        <w:t xml:space="preserve">to </w:t>
      </w:r>
      <w:r w:rsidR="00F55BE6">
        <w:t>discourag</w:t>
      </w:r>
      <w:r w:rsidR="003624C8">
        <w:t>e</w:t>
      </w:r>
      <w:r w:rsidR="00F55BE6">
        <w:t xml:space="preserve"> unsustainable activities</w:t>
      </w:r>
      <w:r w:rsidR="00F6270E">
        <w:t xml:space="preserve">. </w:t>
      </w:r>
      <w:r w:rsidR="005F1CF9">
        <w:t xml:space="preserve">However, </w:t>
      </w:r>
      <w:r w:rsidR="00D26255">
        <w:t xml:space="preserve">we think </w:t>
      </w:r>
      <w:r w:rsidR="00F6270E">
        <w:t>net zero policy should be pursued separately from short-term economic growth targets</w:t>
      </w:r>
      <w:r w:rsidR="005F1CF9">
        <w:t>.</w:t>
      </w:r>
      <w:r w:rsidR="007947D0" w:rsidRPr="007947D0">
        <w:rPr>
          <w:rFonts w:ascii="Arial" w:hAnsi="Arial" w:cs="Arial"/>
          <w:color w:val="222222"/>
          <w:shd w:val="clear" w:color="auto" w:fill="FFFFFF"/>
        </w:rPr>
        <w:t xml:space="preserve"> </w:t>
      </w:r>
    </w:p>
    <w:p w14:paraId="2B14B33B" w14:textId="77777777" w:rsidR="005F1CF9" w:rsidRDefault="005F1CF9" w:rsidP="00F55BE6"/>
    <w:p w14:paraId="6C05AB59" w14:textId="28C01A12"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2. What challenges and obstacles have you identified to decarbonisation?</w:t>
      </w:r>
    </w:p>
    <w:p w14:paraId="5CE8865B" w14:textId="2B7AF9D8" w:rsidR="00A16834" w:rsidRDefault="003624C8" w:rsidP="00547B52">
      <w:pPr>
        <w:rPr>
          <w:rFonts w:cstheme="minorHAnsi"/>
        </w:rPr>
      </w:pPr>
      <w:r>
        <w:rPr>
          <w:rFonts w:cstheme="minorHAnsi"/>
        </w:rPr>
        <w:t xml:space="preserve">A </w:t>
      </w:r>
      <w:r w:rsidR="00651105">
        <w:rPr>
          <w:rFonts w:cstheme="minorHAnsi"/>
        </w:rPr>
        <w:t>high-level obstacle</w:t>
      </w:r>
      <w:r>
        <w:rPr>
          <w:rFonts w:cstheme="minorHAnsi"/>
        </w:rPr>
        <w:t xml:space="preserve"> is </w:t>
      </w:r>
      <w:r w:rsidR="00054D36" w:rsidRPr="00054D36">
        <w:rPr>
          <w:rFonts w:cstheme="minorHAnsi"/>
        </w:rPr>
        <w:t xml:space="preserve">political will. </w:t>
      </w:r>
      <w:r w:rsidR="00F55BE6" w:rsidRPr="00054D36">
        <w:rPr>
          <w:rFonts w:cstheme="minorHAnsi"/>
        </w:rPr>
        <w:t xml:space="preserve">Alok Sharma MP </w:t>
      </w:r>
      <w:r w:rsidR="00651105">
        <w:rPr>
          <w:rFonts w:cstheme="minorHAnsi"/>
        </w:rPr>
        <w:t xml:space="preserve">said in </w:t>
      </w:r>
      <w:r w:rsidR="00F55BE6" w:rsidRPr="00054D36">
        <w:rPr>
          <w:rFonts w:cstheme="minorHAnsi"/>
        </w:rPr>
        <w:t xml:space="preserve">his last speech as COP 26 president that </w:t>
      </w:r>
      <w:r w:rsidR="006D5E43" w:rsidRPr="00054D36">
        <w:rPr>
          <w:rFonts w:cstheme="minorHAnsi"/>
          <w:color w:val="0B0C0C"/>
          <w:shd w:val="clear" w:color="auto" w:fill="FFFFFF"/>
        </w:rPr>
        <w:t>“there does remain a big deficit in political will”</w:t>
      </w:r>
      <w:r w:rsidR="00F55BE6" w:rsidRPr="00054D36">
        <w:rPr>
          <w:rFonts w:cstheme="minorHAnsi"/>
          <w:color w:val="0B0C0C"/>
          <w:shd w:val="clear" w:color="auto" w:fill="FFFFFF"/>
        </w:rPr>
        <w:t>.</w:t>
      </w:r>
      <w:r w:rsidR="00054D36" w:rsidRPr="00054D36">
        <w:rPr>
          <w:rFonts w:cstheme="minorHAnsi"/>
          <w:color w:val="0B0C0C"/>
          <w:shd w:val="clear" w:color="auto" w:fill="FFFFFF"/>
        </w:rPr>
        <w:t xml:space="preserve"> </w:t>
      </w:r>
      <w:r w:rsidR="005B2B1E">
        <w:rPr>
          <w:rFonts w:cstheme="minorHAnsi"/>
          <w:color w:val="0B0C0C"/>
          <w:shd w:val="clear" w:color="auto" w:fill="FFFFFF"/>
        </w:rPr>
        <w:t xml:space="preserve">This </w:t>
      </w:r>
      <w:r w:rsidR="00F6270E">
        <w:rPr>
          <w:rFonts w:cstheme="minorHAnsi"/>
          <w:color w:val="0B0C0C"/>
          <w:shd w:val="clear" w:color="auto" w:fill="FFFFFF"/>
        </w:rPr>
        <w:t xml:space="preserve">could describe </w:t>
      </w:r>
      <w:r w:rsidR="005B2B1E">
        <w:rPr>
          <w:rFonts w:cstheme="minorHAnsi"/>
          <w:color w:val="0B0C0C"/>
          <w:shd w:val="clear" w:color="auto" w:fill="FFFFFF"/>
        </w:rPr>
        <w:t xml:space="preserve">the UK </w:t>
      </w:r>
      <w:r w:rsidR="00F6270E">
        <w:rPr>
          <w:rFonts w:cstheme="minorHAnsi"/>
          <w:color w:val="0B0C0C"/>
          <w:shd w:val="clear" w:color="auto" w:fill="FFFFFF"/>
        </w:rPr>
        <w:t xml:space="preserve">given that </w:t>
      </w:r>
      <w:r w:rsidR="005B2B1E">
        <w:rPr>
          <w:rFonts w:cstheme="minorHAnsi"/>
          <w:color w:val="0B0C0C"/>
          <w:shd w:val="clear" w:color="auto" w:fill="FFFFFF"/>
        </w:rPr>
        <w:t>t</w:t>
      </w:r>
      <w:r w:rsidR="00F55BE6" w:rsidRPr="003624C8">
        <w:rPr>
          <w:rFonts w:cstheme="minorHAnsi"/>
        </w:rPr>
        <w:t xml:space="preserve">he </w:t>
      </w:r>
      <w:r w:rsidR="006D5E43" w:rsidRPr="003624C8">
        <w:rPr>
          <w:rFonts w:cstheme="minorHAnsi"/>
        </w:rPr>
        <w:t>Climate Change Committee</w:t>
      </w:r>
      <w:r>
        <w:rPr>
          <w:rFonts w:cstheme="minorHAnsi"/>
        </w:rPr>
        <w:t>’s</w:t>
      </w:r>
      <w:r w:rsidR="006D5E43" w:rsidRPr="003624C8">
        <w:rPr>
          <w:rFonts w:cstheme="minorHAnsi"/>
        </w:rPr>
        <w:t xml:space="preserve"> </w:t>
      </w:r>
      <w:r w:rsidR="00054D36" w:rsidRPr="003624C8">
        <w:rPr>
          <w:rFonts w:cstheme="minorHAnsi"/>
        </w:rPr>
        <w:t xml:space="preserve">last progress report </w:t>
      </w:r>
      <w:r w:rsidR="00651105" w:rsidRPr="003624C8">
        <w:rPr>
          <w:rFonts w:cstheme="minorHAnsi"/>
        </w:rPr>
        <w:t xml:space="preserve">said </w:t>
      </w:r>
      <w:r w:rsidR="006D5E43" w:rsidRPr="003624C8">
        <w:rPr>
          <w:rFonts w:cstheme="minorHAnsi"/>
        </w:rPr>
        <w:t xml:space="preserve">the UK's current Net Zero Strategy would not deliver on its </w:t>
      </w:r>
      <w:proofErr w:type="gramStart"/>
      <w:r w:rsidR="006D5E43" w:rsidRPr="003624C8">
        <w:rPr>
          <w:rFonts w:cstheme="minorHAnsi"/>
        </w:rPr>
        <w:t>legally-binding</w:t>
      </w:r>
      <w:proofErr w:type="gramEnd"/>
      <w:r w:rsidR="006D5E43" w:rsidRPr="003624C8">
        <w:rPr>
          <w:rFonts w:cstheme="minorHAnsi"/>
        </w:rPr>
        <w:t xml:space="preserve"> emissions goals for the mid-2030</w:t>
      </w:r>
      <w:r w:rsidR="005B2B1E">
        <w:rPr>
          <w:rFonts w:cstheme="minorHAnsi"/>
        </w:rPr>
        <w:t xml:space="preserve"> and t</w:t>
      </w:r>
      <w:r w:rsidR="006D5E43" w:rsidRPr="003624C8">
        <w:rPr>
          <w:rFonts w:cstheme="minorHAnsi"/>
        </w:rPr>
        <w:t xml:space="preserve">he High Court </w:t>
      </w:r>
      <w:r w:rsidR="00F55BE6" w:rsidRPr="003624C8">
        <w:rPr>
          <w:rFonts w:cstheme="minorHAnsi"/>
        </w:rPr>
        <w:t xml:space="preserve">recently </w:t>
      </w:r>
      <w:r w:rsidR="006D5E43" w:rsidRPr="003624C8">
        <w:rPr>
          <w:rFonts w:cstheme="minorHAnsi"/>
        </w:rPr>
        <w:t xml:space="preserve">ruled </w:t>
      </w:r>
      <w:r w:rsidR="00F55BE6" w:rsidRPr="003624C8">
        <w:rPr>
          <w:rFonts w:cstheme="minorHAnsi"/>
        </w:rPr>
        <w:t xml:space="preserve">that </w:t>
      </w:r>
      <w:r w:rsidR="006D5E43" w:rsidRPr="003624C8">
        <w:rPr>
          <w:rFonts w:cstheme="minorHAnsi"/>
        </w:rPr>
        <w:t>the government's Net Zero Strategy was unlawful</w:t>
      </w:r>
      <w:r w:rsidR="00054D36" w:rsidRPr="003624C8">
        <w:rPr>
          <w:rFonts w:cstheme="minorHAnsi"/>
        </w:rPr>
        <w:t>.</w:t>
      </w:r>
      <w:r w:rsidR="00F55BE6" w:rsidRPr="003624C8">
        <w:rPr>
          <w:rFonts w:cstheme="minorHAnsi"/>
        </w:rPr>
        <w:t xml:space="preserve"> </w:t>
      </w:r>
      <w:r w:rsidR="00547B52">
        <w:rPr>
          <w:rFonts w:cstheme="minorHAnsi"/>
        </w:rPr>
        <w:t xml:space="preserve"> </w:t>
      </w:r>
    </w:p>
    <w:p w14:paraId="5A3F482E" w14:textId="3D422AF9" w:rsidR="006D5E43" w:rsidRPr="00547B52" w:rsidRDefault="00547B52" w:rsidP="00547B52">
      <w:pPr>
        <w:rPr>
          <w:rFonts w:cstheme="minorHAnsi"/>
        </w:rPr>
      </w:pPr>
      <w:r>
        <w:rPr>
          <w:rFonts w:cstheme="minorHAnsi"/>
          <w:color w:val="0B0C0C"/>
        </w:rPr>
        <w:t xml:space="preserve">UK </w:t>
      </w:r>
      <w:r w:rsidR="005B2B1E">
        <w:rPr>
          <w:rFonts w:cstheme="minorHAnsi"/>
          <w:color w:val="0B0C0C"/>
        </w:rPr>
        <w:t xml:space="preserve">climate policy </w:t>
      </w:r>
      <w:r>
        <w:rPr>
          <w:rFonts w:cstheme="minorHAnsi"/>
          <w:color w:val="0B0C0C"/>
        </w:rPr>
        <w:t xml:space="preserve">has </w:t>
      </w:r>
      <w:r w:rsidR="00A16834">
        <w:rPr>
          <w:rFonts w:cstheme="minorHAnsi"/>
          <w:color w:val="0B0C0C"/>
        </w:rPr>
        <w:t xml:space="preserve">achieved much but </w:t>
      </w:r>
      <w:r w:rsidR="00D26255">
        <w:rPr>
          <w:rFonts w:cstheme="minorHAnsi"/>
          <w:color w:val="0B0C0C"/>
        </w:rPr>
        <w:t xml:space="preserve">some of its </w:t>
      </w:r>
      <w:proofErr w:type="gramStart"/>
      <w:r w:rsidR="00A16834">
        <w:rPr>
          <w:rFonts w:cstheme="minorHAnsi"/>
          <w:color w:val="0B0C0C"/>
        </w:rPr>
        <w:t>set-backs</w:t>
      </w:r>
      <w:proofErr w:type="gramEnd"/>
      <w:r w:rsidR="00A16834">
        <w:rPr>
          <w:rFonts w:cstheme="minorHAnsi"/>
          <w:color w:val="0B0C0C"/>
        </w:rPr>
        <w:t xml:space="preserve"> could be </w:t>
      </w:r>
      <w:r w:rsidR="00F6270E">
        <w:rPr>
          <w:rFonts w:cstheme="minorHAnsi"/>
          <w:color w:val="0B0C0C"/>
        </w:rPr>
        <w:t>explained b</w:t>
      </w:r>
      <w:r w:rsidR="00D26255">
        <w:rPr>
          <w:rFonts w:cstheme="minorHAnsi"/>
          <w:color w:val="0B0C0C"/>
        </w:rPr>
        <w:t>y</w:t>
      </w:r>
      <w:r w:rsidR="00F6270E">
        <w:rPr>
          <w:rFonts w:cstheme="minorHAnsi"/>
          <w:color w:val="0B0C0C"/>
        </w:rPr>
        <w:t xml:space="preserve"> a </w:t>
      </w:r>
      <w:r w:rsidR="00A16834">
        <w:rPr>
          <w:rFonts w:cstheme="minorHAnsi"/>
          <w:color w:val="0B0C0C"/>
        </w:rPr>
        <w:t>lack of political will</w:t>
      </w:r>
      <w:r w:rsidR="00651105">
        <w:rPr>
          <w:rFonts w:cstheme="minorHAnsi"/>
          <w:color w:val="0B0C0C"/>
        </w:rPr>
        <w:t xml:space="preserve">, such as missing tree-planting targets, scrapping the zero carbon homes policy, </w:t>
      </w:r>
      <w:r>
        <w:rPr>
          <w:rFonts w:cstheme="minorHAnsi"/>
          <w:color w:val="0B0C0C"/>
        </w:rPr>
        <w:t xml:space="preserve">proposing to </w:t>
      </w:r>
      <w:r w:rsidR="003624C8">
        <w:rPr>
          <w:rFonts w:cstheme="minorHAnsi"/>
          <w:color w:val="0B0C0C"/>
        </w:rPr>
        <w:t xml:space="preserve">reclassify agricultural land to hinder </w:t>
      </w:r>
      <w:r w:rsidR="00651105">
        <w:rPr>
          <w:rFonts w:cstheme="minorHAnsi"/>
          <w:color w:val="0B0C0C"/>
        </w:rPr>
        <w:t>solar farm</w:t>
      </w:r>
      <w:r w:rsidR="003624C8">
        <w:rPr>
          <w:rFonts w:cstheme="minorHAnsi"/>
          <w:color w:val="0B0C0C"/>
        </w:rPr>
        <w:t xml:space="preserve"> development</w:t>
      </w:r>
      <w:r w:rsidR="00651105">
        <w:rPr>
          <w:rFonts w:cstheme="minorHAnsi"/>
          <w:color w:val="0B0C0C"/>
        </w:rPr>
        <w:t xml:space="preserve">, </w:t>
      </w:r>
      <w:r w:rsidR="00A16834">
        <w:rPr>
          <w:rFonts w:cstheme="minorHAnsi"/>
          <w:color w:val="0B0C0C"/>
        </w:rPr>
        <w:t xml:space="preserve">and </w:t>
      </w:r>
      <w:r w:rsidR="00F6270E">
        <w:rPr>
          <w:rFonts w:cstheme="minorHAnsi"/>
          <w:color w:val="0B0C0C"/>
        </w:rPr>
        <w:t xml:space="preserve">promoting and </w:t>
      </w:r>
      <w:r w:rsidR="00651105">
        <w:rPr>
          <w:rFonts w:cstheme="minorHAnsi"/>
          <w:color w:val="0B0C0C"/>
        </w:rPr>
        <w:lastRenderedPageBreak/>
        <w:t>subsidising the expansion of fossil fuel extraction</w:t>
      </w:r>
      <w:r w:rsidR="00D26255">
        <w:rPr>
          <w:rFonts w:cstheme="minorHAnsi"/>
          <w:color w:val="0B0C0C"/>
        </w:rPr>
        <w:t>, for example</w:t>
      </w:r>
      <w:r w:rsidR="00651105">
        <w:rPr>
          <w:rFonts w:cstheme="minorHAnsi"/>
          <w:color w:val="0B0C0C"/>
        </w:rPr>
        <w:t>. We agree with Alok Sharma</w:t>
      </w:r>
      <w:r w:rsidR="003624C8">
        <w:rPr>
          <w:rFonts w:cstheme="minorHAnsi"/>
          <w:color w:val="0B0C0C"/>
        </w:rPr>
        <w:t xml:space="preserve">’s conclusion as he steps down from his role, </w:t>
      </w:r>
      <w:r w:rsidR="00651105">
        <w:rPr>
          <w:rFonts w:cstheme="minorHAnsi"/>
          <w:color w:val="0B0C0C"/>
        </w:rPr>
        <w:t>that “</w:t>
      </w:r>
      <w:r w:rsidR="00054D36" w:rsidRPr="00054D36">
        <w:rPr>
          <w:rFonts w:cstheme="minorHAnsi"/>
          <w:color w:val="0B0C0C"/>
        </w:rPr>
        <w:t>It is unfathomable that we are not doing everything in our power to respond to the inevitable structural changes that we are facing, and to prevent climate catastrophe.</w:t>
      </w:r>
      <w:r w:rsidR="00651105">
        <w:rPr>
          <w:rFonts w:cstheme="minorHAnsi"/>
          <w:color w:val="0B0C0C"/>
        </w:rPr>
        <w:t>”</w:t>
      </w:r>
    </w:p>
    <w:p w14:paraId="308B6DE5" w14:textId="37EC40E3"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3. What opportunities are there for new/amended measures to stimulate or facilitate the transition to net zero in a way that is pro-growth and/or pro-business?</w:t>
      </w:r>
    </w:p>
    <w:p w14:paraId="32E67408" w14:textId="2C673823" w:rsidR="005B2B1E" w:rsidRDefault="005B2B1E" w:rsidP="006D5E43">
      <w:r>
        <w:t>The following would be helpful in our view:</w:t>
      </w:r>
    </w:p>
    <w:p w14:paraId="61DD625F" w14:textId="2E77687A" w:rsidR="005B2B1E" w:rsidRDefault="004A29DF" w:rsidP="005B2B1E">
      <w:pPr>
        <w:pStyle w:val="ListParagraph"/>
        <w:numPr>
          <w:ilvl w:val="0"/>
          <w:numId w:val="3"/>
        </w:numPr>
      </w:pPr>
      <w:r>
        <w:t>I</w:t>
      </w:r>
      <w:r w:rsidR="003624C8">
        <w:t xml:space="preserve">mplement </w:t>
      </w:r>
      <w:r w:rsidR="00D26255">
        <w:t xml:space="preserve">more of the </w:t>
      </w:r>
      <w:r w:rsidR="003624C8">
        <w:t xml:space="preserve">recommendations of the </w:t>
      </w:r>
      <w:r>
        <w:t>UK’s Committee on Climate Change.</w:t>
      </w:r>
      <w:r w:rsidR="00651577">
        <w:t xml:space="preserve"> </w:t>
      </w:r>
    </w:p>
    <w:p w14:paraId="628EB9C4" w14:textId="36B1286F" w:rsidR="005B2B1E" w:rsidRDefault="004A29DF" w:rsidP="005B2B1E">
      <w:pPr>
        <w:pStyle w:val="ListParagraph"/>
        <w:numPr>
          <w:ilvl w:val="0"/>
          <w:numId w:val="3"/>
        </w:numPr>
      </w:pPr>
      <w:r>
        <w:t>R</w:t>
      </w:r>
      <w:r w:rsidR="00651577" w:rsidRPr="00651577">
        <w:t xml:space="preserve">einstate the </w:t>
      </w:r>
      <w:r w:rsidR="00651577">
        <w:t>focus on solving grand challenges and missions</w:t>
      </w:r>
      <w:r>
        <w:t xml:space="preserve"> including net zero</w:t>
      </w:r>
      <w:r w:rsidR="00651577">
        <w:t xml:space="preserve"> through industrial strategy</w:t>
      </w:r>
      <w:r w:rsidR="00F6270E">
        <w:t xml:space="preserve">, in effect reversing </w:t>
      </w:r>
      <w:r>
        <w:t>Kwasi Kwarteng’s decision</w:t>
      </w:r>
      <w:r w:rsidR="00D26255">
        <w:t xml:space="preserve"> last year as B</w:t>
      </w:r>
      <w:r w:rsidR="00CC4141">
        <w:t xml:space="preserve">EIS </w:t>
      </w:r>
      <w:r w:rsidR="00D26255">
        <w:t>Secretary</w:t>
      </w:r>
      <w:r>
        <w:t xml:space="preserve"> to </w:t>
      </w:r>
      <w:r w:rsidR="00651577">
        <w:t>abolish</w:t>
      </w:r>
      <w:r>
        <w:t xml:space="preserve"> </w:t>
      </w:r>
      <w:r w:rsidR="00651577">
        <w:t>the</w:t>
      </w:r>
      <w:r w:rsidR="00F6270E">
        <w:t xml:space="preserve"> UK’s</w:t>
      </w:r>
      <w:r w:rsidR="00651577">
        <w:t xml:space="preserve"> </w:t>
      </w:r>
      <w:r w:rsidR="00651577" w:rsidRPr="00651577">
        <w:t>Industrial Strate</w:t>
      </w:r>
      <w:r w:rsidR="00651577">
        <w:t>g</w:t>
      </w:r>
      <w:r w:rsidR="00651577" w:rsidRPr="00651577">
        <w:t>y Council</w:t>
      </w:r>
      <w:r>
        <w:t>.</w:t>
      </w:r>
      <w:r w:rsidR="00651577">
        <w:t xml:space="preserve"> </w:t>
      </w:r>
    </w:p>
    <w:p w14:paraId="08E0A6BF" w14:textId="3644E41D" w:rsidR="005B2B1E" w:rsidRDefault="004A29DF" w:rsidP="005B2B1E">
      <w:pPr>
        <w:pStyle w:val="ListParagraph"/>
        <w:numPr>
          <w:ilvl w:val="0"/>
          <w:numId w:val="3"/>
        </w:numPr>
      </w:pPr>
      <w:r>
        <w:t>C</w:t>
      </w:r>
      <w:r w:rsidR="00651577">
        <w:t xml:space="preserve">reate </w:t>
      </w:r>
      <w:r>
        <w:t xml:space="preserve">a government unit to </w:t>
      </w:r>
      <w:r w:rsidR="00651577">
        <w:t xml:space="preserve">integrate sectoral and regional industrial strategies </w:t>
      </w:r>
      <w:r>
        <w:t xml:space="preserve">that would </w:t>
      </w:r>
      <w:r w:rsidR="00547B52">
        <w:t xml:space="preserve">help </w:t>
      </w:r>
      <w:r w:rsidR="00651577">
        <w:t xml:space="preserve">businesses address </w:t>
      </w:r>
      <w:r w:rsidR="00547B52">
        <w:t xml:space="preserve">climate </w:t>
      </w:r>
      <w:r w:rsidR="00651577">
        <w:t>change</w:t>
      </w:r>
      <w:r>
        <w:t>.</w:t>
      </w:r>
      <w:r w:rsidR="00547B52">
        <w:t xml:space="preserve"> </w:t>
      </w:r>
    </w:p>
    <w:p w14:paraId="041A9372" w14:textId="358DBEBF" w:rsidR="003624C8" w:rsidRDefault="004A29DF" w:rsidP="005B2B1E">
      <w:pPr>
        <w:pStyle w:val="ListParagraph"/>
        <w:numPr>
          <w:ilvl w:val="0"/>
          <w:numId w:val="3"/>
        </w:numPr>
      </w:pPr>
      <w:r>
        <w:t xml:space="preserve">Allow this unit to </w:t>
      </w:r>
      <w:r w:rsidR="00D26255">
        <w:t xml:space="preserve">advise on </w:t>
      </w:r>
      <w:r w:rsidR="00547B52">
        <w:t xml:space="preserve">green </w:t>
      </w:r>
      <w:r w:rsidR="00651577">
        <w:t xml:space="preserve">stimulus </w:t>
      </w:r>
      <w:r w:rsidR="00547B52">
        <w:t>and transition fund</w:t>
      </w:r>
      <w:r w:rsidR="00D26255">
        <w:t>ing, including</w:t>
      </w:r>
      <w:r w:rsidR="00547B52">
        <w:t xml:space="preserve"> </w:t>
      </w:r>
      <w:r w:rsidR="00651577">
        <w:t>through a national investment bank</w:t>
      </w:r>
      <w:r w:rsidR="00547B52">
        <w:t xml:space="preserve"> and subsidies funded by </w:t>
      </w:r>
      <w:r w:rsidR="003624C8">
        <w:t>carbon taxes</w:t>
      </w:r>
      <w:r>
        <w:t>.</w:t>
      </w:r>
    </w:p>
    <w:p w14:paraId="7003A7B4" w14:textId="2D059D8E"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 xml:space="preserve">4. What more could government do to support businesses, </w:t>
      </w:r>
      <w:proofErr w:type="gramStart"/>
      <w:r>
        <w:rPr>
          <w:rFonts w:ascii="Arial" w:hAnsi="Arial" w:cs="Arial"/>
          <w:color w:val="0B0C0C"/>
          <w:sz w:val="29"/>
          <w:szCs w:val="29"/>
        </w:rPr>
        <w:t>consumers</w:t>
      </w:r>
      <w:proofErr w:type="gramEnd"/>
      <w:r>
        <w:rPr>
          <w:rFonts w:ascii="Arial" w:hAnsi="Arial" w:cs="Arial"/>
          <w:color w:val="0B0C0C"/>
          <w:sz w:val="29"/>
          <w:szCs w:val="29"/>
        </w:rPr>
        <w:t xml:space="preserve"> and other actors to decarbonise?</w:t>
      </w:r>
    </w:p>
    <w:p w14:paraId="6E5388DF" w14:textId="506A2467" w:rsidR="00B176FE" w:rsidRPr="004A29DF" w:rsidRDefault="00B176FE" w:rsidP="004A29DF">
      <w:r w:rsidRPr="004A29DF">
        <w:t>The government could do the following:</w:t>
      </w:r>
    </w:p>
    <w:p w14:paraId="27C78D98" w14:textId="229B65DC" w:rsidR="00F6270E" w:rsidRDefault="00DC1458" w:rsidP="004A29DF">
      <w:pPr>
        <w:pStyle w:val="ListParagraph"/>
        <w:numPr>
          <w:ilvl w:val="0"/>
          <w:numId w:val="4"/>
        </w:numPr>
      </w:pPr>
      <w:r>
        <w:t>I</w:t>
      </w:r>
      <w:r w:rsidR="00F6270E">
        <w:t xml:space="preserve">ncrease funding for commercial </w:t>
      </w:r>
      <w:r>
        <w:t xml:space="preserve">and community-owned </w:t>
      </w:r>
      <w:r w:rsidR="00F6270E">
        <w:t>renewable energy projects, for example by creating a national investment bank to de-risk projects and crowd in private finance</w:t>
      </w:r>
      <w:r>
        <w:t xml:space="preserve"> (some people have talked of a climate ‘Marshall Aid’ plan</w:t>
      </w:r>
      <w:r w:rsidR="00D26255">
        <w:t>, which seems a good way to communicate the scale of mobilisation needed</w:t>
      </w:r>
      <w:r>
        <w:t>).</w:t>
      </w:r>
    </w:p>
    <w:p w14:paraId="3FC3A28C" w14:textId="255778F1" w:rsidR="00547B52" w:rsidRPr="004A29DF" w:rsidRDefault="00B176FE" w:rsidP="004A29DF">
      <w:pPr>
        <w:pStyle w:val="ListParagraph"/>
        <w:numPr>
          <w:ilvl w:val="0"/>
          <w:numId w:val="4"/>
        </w:numPr>
      </w:pPr>
      <w:r w:rsidRPr="004A29DF">
        <w:t>P</w:t>
      </w:r>
      <w:r w:rsidR="00547B52" w:rsidRPr="004A29DF">
        <w:t xml:space="preserve">romote behaviour change among the public. The House of Lords’ Environment and Climate Change Committee said in </w:t>
      </w:r>
      <w:r w:rsidR="005B2B1E" w:rsidRPr="004A29DF">
        <w:t xml:space="preserve">its </w:t>
      </w:r>
      <w:r w:rsidR="00F6270E">
        <w:t xml:space="preserve">last </w:t>
      </w:r>
      <w:r w:rsidR="00547B52" w:rsidRPr="004A29DF">
        <w:t xml:space="preserve">report that </w:t>
      </w:r>
      <w:r w:rsidR="004A29DF">
        <w:t>u</w:t>
      </w:r>
      <w:r w:rsidR="00547B52" w:rsidRPr="004A29DF">
        <w:t xml:space="preserve">p to a third of emissions savings to 2035 must come from people changing behaviours but the government has no plan for delivering them. </w:t>
      </w:r>
      <w:r w:rsidR="004A29DF">
        <w:t>M</w:t>
      </w:r>
      <w:r w:rsidR="00547B52" w:rsidRPr="004A29DF">
        <w:t>ost p</w:t>
      </w:r>
      <w:r w:rsidR="006D5E43" w:rsidRPr="004A29DF">
        <w:t xml:space="preserve">eople </w:t>
      </w:r>
      <w:r w:rsidR="004A29DF">
        <w:t xml:space="preserve">seem to be </w:t>
      </w:r>
      <w:r w:rsidR="00547B52" w:rsidRPr="004A29DF">
        <w:t xml:space="preserve">aware of the </w:t>
      </w:r>
      <w:r w:rsidR="004A29DF">
        <w:t xml:space="preserve">climate </w:t>
      </w:r>
      <w:r w:rsidR="00547B52" w:rsidRPr="004A29DF">
        <w:t xml:space="preserve">crisis and </w:t>
      </w:r>
      <w:r w:rsidR="006D5E43" w:rsidRPr="004A29DF">
        <w:t xml:space="preserve">want to </w:t>
      </w:r>
      <w:r w:rsidR="004A29DF">
        <w:t>know what they should be doing</w:t>
      </w:r>
      <w:r w:rsidR="006D5E43" w:rsidRPr="004A29DF">
        <w:t xml:space="preserve">. </w:t>
      </w:r>
      <w:r w:rsidR="00547B52" w:rsidRPr="004A29DF">
        <w:t xml:space="preserve">The House of Lords report said: </w:t>
      </w:r>
      <w:r w:rsidR="006D5E43" w:rsidRPr="004A29DF">
        <w:t>“</w:t>
      </w:r>
      <w:r w:rsidR="004A29DF">
        <w:t>T</w:t>
      </w:r>
      <w:r w:rsidR="005B2B1E" w:rsidRPr="004A29DF">
        <w:t xml:space="preserve">he </w:t>
      </w:r>
      <w:r w:rsidR="006D5E43" w:rsidRPr="004A29DF">
        <w:t>public want clear leadership on the areas of behaviour change they should prioritise,</w:t>
      </w:r>
      <w:r w:rsidR="004A29DF">
        <w:t xml:space="preserve"> [</w:t>
      </w:r>
      <w:r w:rsidR="006D5E43" w:rsidRPr="004A29DF">
        <w:t>…</w:t>
      </w:r>
      <w:r w:rsidR="004A29DF">
        <w:t>]</w:t>
      </w:r>
      <w:r w:rsidR="006D5E43" w:rsidRPr="004A29DF">
        <w:t xml:space="preserve"> in the areas of travel, heating, diet and consumption</w:t>
      </w:r>
      <w:r w:rsidR="00547B52" w:rsidRPr="004A29DF">
        <w:t>.”</w:t>
      </w:r>
    </w:p>
    <w:p w14:paraId="2DE33C55" w14:textId="7FF1F56E" w:rsidR="00547B52" w:rsidRPr="004A29DF" w:rsidRDefault="00B176FE" w:rsidP="004A29DF">
      <w:pPr>
        <w:pStyle w:val="ListParagraph"/>
        <w:numPr>
          <w:ilvl w:val="0"/>
          <w:numId w:val="4"/>
        </w:numPr>
      </w:pPr>
      <w:r w:rsidRPr="004A29DF">
        <w:t xml:space="preserve">Provide financial support for community groups. </w:t>
      </w:r>
      <w:r w:rsidR="00F6270E">
        <w:t>T</w:t>
      </w:r>
      <w:r w:rsidRPr="004A29DF">
        <w:t xml:space="preserve">he </w:t>
      </w:r>
      <w:proofErr w:type="spellStart"/>
      <w:r w:rsidRPr="004A29DF">
        <w:t>HoL</w:t>
      </w:r>
      <w:proofErr w:type="spellEnd"/>
      <w:r w:rsidRPr="004A29DF">
        <w:t xml:space="preserve"> report said</w:t>
      </w:r>
      <w:r w:rsidR="00F6270E">
        <w:t>:</w:t>
      </w:r>
      <w:r w:rsidRPr="004A29DF">
        <w:t xml:space="preserve"> “</w:t>
      </w:r>
      <w:r w:rsidR="006D5E43" w:rsidRPr="004A29DF">
        <w:t>Government should also support and celebrate civil society organisations, faith communities and local authorities delivering local behaviour change projects.”</w:t>
      </w:r>
      <w:r w:rsidR="005B2B1E" w:rsidRPr="004A29DF">
        <w:t xml:space="preserve"> A stable funding environment for community groups would allow more time to be spent on decarbonisation </w:t>
      </w:r>
      <w:r w:rsidR="004A29DF">
        <w:t xml:space="preserve">projects with </w:t>
      </w:r>
      <w:proofErr w:type="gramStart"/>
      <w:r w:rsidR="004A29DF">
        <w:t>local residents</w:t>
      </w:r>
      <w:proofErr w:type="gramEnd"/>
      <w:r w:rsidR="005B2B1E" w:rsidRPr="004A29DF">
        <w:t>.</w:t>
      </w:r>
    </w:p>
    <w:p w14:paraId="061DB4AA" w14:textId="11EB36D7" w:rsidR="006D5E43" w:rsidRPr="004A29DF" w:rsidRDefault="00B176FE" w:rsidP="004A29DF">
      <w:pPr>
        <w:pStyle w:val="ListParagraph"/>
        <w:numPr>
          <w:ilvl w:val="0"/>
          <w:numId w:val="4"/>
        </w:numPr>
      </w:pPr>
      <w:r w:rsidRPr="004A29DF">
        <w:t>P</w:t>
      </w:r>
      <w:r w:rsidR="006D5E43" w:rsidRPr="004A29DF">
        <w:t>rovide technical train</w:t>
      </w:r>
      <w:r w:rsidR="00D26255">
        <w:t>ing</w:t>
      </w:r>
      <w:r w:rsidR="006D5E43" w:rsidRPr="004A29DF">
        <w:t xml:space="preserve"> and </w:t>
      </w:r>
      <w:r w:rsidR="00F6270E">
        <w:t xml:space="preserve">support to </w:t>
      </w:r>
      <w:r w:rsidR="006D5E43" w:rsidRPr="004A29DF">
        <w:t xml:space="preserve">mobilise the </w:t>
      </w:r>
      <w:r w:rsidR="00F6270E">
        <w:t xml:space="preserve">large </w:t>
      </w:r>
      <w:r w:rsidR="006D5E43" w:rsidRPr="004A29DF">
        <w:t>workforce needed to retrofit the UK’s buildings</w:t>
      </w:r>
      <w:r w:rsidR="005B2B1E" w:rsidRPr="004A29DF">
        <w:t xml:space="preserve">, in line with a revitalised </w:t>
      </w:r>
      <w:r w:rsidRPr="004A29DF">
        <w:t xml:space="preserve">industrial strategy. </w:t>
      </w:r>
    </w:p>
    <w:p w14:paraId="3CA88E76" w14:textId="7DB051F5" w:rsidR="006D5E43" w:rsidRPr="004A29DF" w:rsidRDefault="00B176FE" w:rsidP="004A29DF">
      <w:pPr>
        <w:pStyle w:val="ListParagraph"/>
        <w:numPr>
          <w:ilvl w:val="0"/>
          <w:numId w:val="4"/>
        </w:numPr>
      </w:pPr>
      <w:r w:rsidRPr="004A29DF">
        <w:lastRenderedPageBreak/>
        <w:t xml:space="preserve">Adopt best practices from </w:t>
      </w:r>
      <w:r w:rsidR="006D5E43" w:rsidRPr="004A29DF">
        <w:t xml:space="preserve">other countries, </w:t>
      </w:r>
      <w:r w:rsidRPr="004A29DF">
        <w:t xml:space="preserve">such as </w:t>
      </w:r>
      <w:r w:rsidR="006D5E43" w:rsidRPr="004A29DF">
        <w:t xml:space="preserve">Germany’s </w:t>
      </w:r>
      <w:proofErr w:type="spellStart"/>
      <w:r w:rsidR="006D5E43" w:rsidRPr="004A29DF">
        <w:t>KfW-Effizienzhaus</w:t>
      </w:r>
      <w:proofErr w:type="spellEnd"/>
      <w:r w:rsidR="006D5E43" w:rsidRPr="004A29DF">
        <w:t xml:space="preserve"> programme</w:t>
      </w:r>
      <w:r w:rsidRPr="004A29DF">
        <w:t xml:space="preserve">, which provides </w:t>
      </w:r>
      <w:r w:rsidR="00D26255">
        <w:t xml:space="preserve">low cost </w:t>
      </w:r>
      <w:r w:rsidRPr="004A29DF">
        <w:t xml:space="preserve">retrofit financing </w:t>
      </w:r>
      <w:r w:rsidR="004A29DF">
        <w:t xml:space="preserve">up to EUR 150,000 </w:t>
      </w:r>
      <w:r w:rsidRPr="004A29DF">
        <w:t xml:space="preserve">to </w:t>
      </w:r>
      <w:r w:rsidR="004A29DF">
        <w:t xml:space="preserve">all </w:t>
      </w:r>
      <w:r w:rsidRPr="004A29DF">
        <w:t>homeowners who are renovating their houses</w:t>
      </w:r>
      <w:r w:rsidR="005B2B1E" w:rsidRPr="004A29DF">
        <w:t xml:space="preserve">. For case </w:t>
      </w:r>
      <w:r w:rsidRPr="004A29DF">
        <w:t xml:space="preserve">studies </w:t>
      </w:r>
      <w:r w:rsidR="005B2B1E" w:rsidRPr="004A29DF">
        <w:t xml:space="preserve">on this and others, see </w:t>
      </w:r>
      <w:r w:rsidRPr="004A29DF">
        <w:t xml:space="preserve">the CCC’s 2016 report </w:t>
      </w:r>
      <w:hyperlink r:id="rId9" w:history="1">
        <w:r w:rsidR="00A32109" w:rsidRPr="00A32109">
          <w:rPr>
            <w:rStyle w:val="Hyperlink"/>
          </w:rPr>
          <w:t>here</w:t>
        </w:r>
      </w:hyperlink>
      <w:r w:rsidR="00A32109">
        <w:t>.</w:t>
      </w:r>
    </w:p>
    <w:p w14:paraId="296E2141" w14:textId="0BD413CB" w:rsidR="006D5E43" w:rsidRPr="004A29DF" w:rsidRDefault="006D5E43" w:rsidP="004A29DF">
      <w:pPr>
        <w:pStyle w:val="ListParagraph"/>
        <w:numPr>
          <w:ilvl w:val="0"/>
          <w:numId w:val="4"/>
        </w:numPr>
      </w:pPr>
      <w:r w:rsidRPr="004A29DF">
        <w:t xml:space="preserve">Give </w:t>
      </w:r>
      <w:r w:rsidR="00D26255">
        <w:t>L</w:t>
      </w:r>
      <w:r w:rsidRPr="004A29DF">
        <w:t xml:space="preserve">ocal </w:t>
      </w:r>
      <w:r w:rsidR="00D26255">
        <w:t>A</w:t>
      </w:r>
      <w:r w:rsidRPr="004A29DF">
        <w:t xml:space="preserve">uthorities a </w:t>
      </w:r>
      <w:r w:rsidR="00F6270E">
        <w:t>statutory</w:t>
      </w:r>
      <w:r w:rsidRPr="004A29DF">
        <w:t xml:space="preserve"> duty to set and meet 1.5C </w:t>
      </w:r>
      <w:r w:rsidR="00F6270E">
        <w:t>aligned targets</w:t>
      </w:r>
      <w:r w:rsidRPr="004A29DF">
        <w:t>, support them with regional coordination, technical help, and financing</w:t>
      </w:r>
      <w:r w:rsidR="00B176FE" w:rsidRPr="004A29DF">
        <w:t>.</w:t>
      </w:r>
    </w:p>
    <w:p w14:paraId="697BB742" w14:textId="77777777" w:rsidR="006D5E43" w:rsidRDefault="006D5E43" w:rsidP="00865EC2">
      <w:pPr>
        <w:pStyle w:val="NormalWeb"/>
        <w:shd w:val="clear" w:color="auto" w:fill="FFFFFF"/>
        <w:spacing w:before="300" w:beforeAutospacing="0" w:after="300" w:afterAutospacing="0"/>
        <w:rPr>
          <w:rFonts w:ascii="Arial" w:hAnsi="Arial" w:cs="Arial"/>
          <w:color w:val="0B0C0C"/>
          <w:sz w:val="29"/>
          <w:szCs w:val="29"/>
        </w:rPr>
      </w:pPr>
    </w:p>
    <w:p w14:paraId="5745A976" w14:textId="75DF98A4"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5. Where and in what areas of policy focus could net zero be achieved in a more economically efficient manner?</w:t>
      </w:r>
    </w:p>
    <w:p w14:paraId="6CF06180" w14:textId="1D3AE9B0" w:rsidR="00FD43A2" w:rsidRDefault="00DC1458" w:rsidP="00535718">
      <w:pPr>
        <w:pStyle w:val="NormalWeb"/>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We think e</w:t>
      </w:r>
      <w:r w:rsidR="00F81271" w:rsidRPr="00A16834">
        <w:rPr>
          <w:rFonts w:asciiTheme="minorHAnsi" w:hAnsiTheme="minorHAnsi" w:cstheme="minorHAnsi"/>
          <w:color w:val="0B0C0C"/>
          <w:sz w:val="22"/>
          <w:szCs w:val="22"/>
        </w:rPr>
        <w:t>conomic efficiency</w:t>
      </w:r>
      <w:r w:rsidR="00F81271">
        <w:rPr>
          <w:rFonts w:asciiTheme="minorHAnsi" w:hAnsiTheme="minorHAnsi" w:cstheme="minorHAnsi"/>
          <w:color w:val="0B0C0C"/>
          <w:sz w:val="22"/>
          <w:szCs w:val="22"/>
        </w:rPr>
        <w:t xml:space="preserve"> should be interpreted </w:t>
      </w:r>
      <w:r w:rsidR="00D26255">
        <w:rPr>
          <w:rFonts w:asciiTheme="minorHAnsi" w:hAnsiTheme="minorHAnsi" w:cstheme="minorHAnsi"/>
          <w:color w:val="0B0C0C"/>
          <w:sz w:val="22"/>
          <w:szCs w:val="22"/>
        </w:rPr>
        <w:t xml:space="preserve">more </w:t>
      </w:r>
      <w:r w:rsidR="00F81271">
        <w:rPr>
          <w:rFonts w:asciiTheme="minorHAnsi" w:hAnsiTheme="minorHAnsi" w:cstheme="minorHAnsi"/>
          <w:color w:val="0B0C0C"/>
          <w:sz w:val="22"/>
          <w:szCs w:val="22"/>
        </w:rPr>
        <w:t xml:space="preserve">broadly. </w:t>
      </w:r>
      <w:r w:rsidR="00B176FE" w:rsidRPr="00A16834">
        <w:rPr>
          <w:rFonts w:asciiTheme="minorHAnsi" w:hAnsiTheme="minorHAnsi" w:cstheme="minorHAnsi"/>
          <w:color w:val="0B0C0C"/>
          <w:sz w:val="22"/>
          <w:szCs w:val="22"/>
        </w:rPr>
        <w:t xml:space="preserve">Grants for retrofitting, for example, are </w:t>
      </w:r>
      <w:r w:rsidR="00F81271">
        <w:rPr>
          <w:rFonts w:asciiTheme="minorHAnsi" w:hAnsiTheme="minorHAnsi" w:cstheme="minorHAnsi"/>
          <w:color w:val="0B0C0C"/>
          <w:sz w:val="22"/>
          <w:szCs w:val="22"/>
        </w:rPr>
        <w:t xml:space="preserve">sometimes </w:t>
      </w:r>
      <w:r w:rsidR="00B176FE" w:rsidRPr="00A16834">
        <w:rPr>
          <w:rFonts w:asciiTheme="minorHAnsi" w:hAnsiTheme="minorHAnsi" w:cstheme="minorHAnsi"/>
          <w:color w:val="0B0C0C"/>
          <w:sz w:val="22"/>
          <w:szCs w:val="22"/>
        </w:rPr>
        <w:t xml:space="preserve">justified </w:t>
      </w:r>
      <w:r>
        <w:rPr>
          <w:rFonts w:asciiTheme="minorHAnsi" w:hAnsiTheme="minorHAnsi" w:cstheme="minorHAnsi"/>
          <w:color w:val="0B0C0C"/>
          <w:sz w:val="22"/>
          <w:szCs w:val="22"/>
        </w:rPr>
        <w:t xml:space="preserve">very narrowly </w:t>
      </w:r>
      <w:r w:rsidR="00B176FE" w:rsidRPr="00A16834">
        <w:rPr>
          <w:rFonts w:asciiTheme="minorHAnsi" w:hAnsiTheme="minorHAnsi" w:cstheme="minorHAnsi"/>
          <w:color w:val="0B0C0C"/>
          <w:sz w:val="22"/>
          <w:szCs w:val="22"/>
        </w:rPr>
        <w:t xml:space="preserve">through </w:t>
      </w:r>
      <w:r w:rsidR="00535718" w:rsidRPr="00A16834">
        <w:rPr>
          <w:rFonts w:asciiTheme="minorHAnsi" w:hAnsiTheme="minorHAnsi" w:cstheme="minorHAnsi"/>
          <w:color w:val="0B0C0C"/>
          <w:sz w:val="22"/>
          <w:szCs w:val="22"/>
        </w:rPr>
        <w:t>financial payback</w:t>
      </w:r>
      <w:r>
        <w:rPr>
          <w:rFonts w:asciiTheme="minorHAnsi" w:hAnsiTheme="minorHAnsi" w:cstheme="minorHAnsi"/>
          <w:color w:val="0B0C0C"/>
          <w:sz w:val="22"/>
          <w:szCs w:val="22"/>
        </w:rPr>
        <w:t xml:space="preserve">s on </w:t>
      </w:r>
      <w:r w:rsidR="00B176FE" w:rsidRPr="00A16834">
        <w:rPr>
          <w:rFonts w:asciiTheme="minorHAnsi" w:hAnsiTheme="minorHAnsi" w:cstheme="minorHAnsi"/>
          <w:color w:val="0B0C0C"/>
          <w:sz w:val="22"/>
          <w:szCs w:val="22"/>
        </w:rPr>
        <w:t>energy savings</w:t>
      </w:r>
      <w:r w:rsidR="00F81271">
        <w:rPr>
          <w:rFonts w:asciiTheme="minorHAnsi" w:hAnsiTheme="minorHAnsi" w:cstheme="minorHAnsi"/>
          <w:color w:val="0B0C0C"/>
          <w:sz w:val="22"/>
          <w:szCs w:val="22"/>
        </w:rPr>
        <w:t xml:space="preserve">. But </w:t>
      </w:r>
      <w:r w:rsidR="00AB2A8B" w:rsidRPr="00A16834">
        <w:rPr>
          <w:rFonts w:asciiTheme="minorHAnsi" w:hAnsiTheme="minorHAnsi" w:cstheme="minorHAnsi"/>
          <w:color w:val="0B0C0C"/>
          <w:sz w:val="22"/>
          <w:szCs w:val="22"/>
        </w:rPr>
        <w:t xml:space="preserve">significant </w:t>
      </w:r>
      <w:r w:rsidR="00F81271">
        <w:rPr>
          <w:rFonts w:asciiTheme="minorHAnsi" w:hAnsiTheme="minorHAnsi" w:cstheme="minorHAnsi"/>
          <w:color w:val="0B0C0C"/>
          <w:sz w:val="22"/>
          <w:szCs w:val="22"/>
        </w:rPr>
        <w:t xml:space="preserve">other benefits can and </w:t>
      </w:r>
      <w:r w:rsidR="004A29DF">
        <w:rPr>
          <w:rFonts w:asciiTheme="minorHAnsi" w:hAnsiTheme="minorHAnsi" w:cstheme="minorHAnsi"/>
          <w:color w:val="0B0C0C"/>
          <w:sz w:val="22"/>
          <w:szCs w:val="22"/>
        </w:rPr>
        <w:t>should be included in government assessments</w:t>
      </w:r>
      <w:r w:rsidR="00F81271">
        <w:rPr>
          <w:rFonts w:asciiTheme="minorHAnsi" w:hAnsiTheme="minorHAnsi" w:cstheme="minorHAnsi"/>
          <w:color w:val="0B0C0C"/>
          <w:sz w:val="22"/>
          <w:szCs w:val="22"/>
        </w:rPr>
        <w:t xml:space="preserve"> of what is worth doing in pursuit of net zero</w:t>
      </w:r>
      <w:r w:rsidR="004A29DF">
        <w:rPr>
          <w:rFonts w:asciiTheme="minorHAnsi" w:hAnsiTheme="minorHAnsi" w:cstheme="minorHAnsi"/>
          <w:color w:val="0B0C0C"/>
          <w:sz w:val="22"/>
          <w:szCs w:val="22"/>
        </w:rPr>
        <w:t xml:space="preserve">. </w:t>
      </w:r>
    </w:p>
    <w:p w14:paraId="0D0E1BED" w14:textId="6208108F" w:rsidR="00535718" w:rsidRPr="00A16834" w:rsidRDefault="004A29DF" w:rsidP="00535718">
      <w:pPr>
        <w:pStyle w:val="NormalWeb"/>
        <w:shd w:val="clear" w:color="auto" w:fill="FFFFFF"/>
        <w:spacing w:before="300" w:beforeAutospacing="0" w:after="300" w:afterAutospacing="0"/>
        <w:rPr>
          <w:rFonts w:asciiTheme="minorHAnsi" w:hAnsiTheme="minorHAnsi" w:cstheme="minorHAnsi"/>
          <w:sz w:val="22"/>
          <w:szCs w:val="22"/>
        </w:rPr>
      </w:pPr>
      <w:r>
        <w:rPr>
          <w:rFonts w:asciiTheme="minorHAnsi" w:hAnsiTheme="minorHAnsi" w:cstheme="minorHAnsi"/>
          <w:color w:val="0B0C0C"/>
          <w:sz w:val="22"/>
          <w:szCs w:val="22"/>
        </w:rPr>
        <w:t xml:space="preserve">For example, </w:t>
      </w:r>
      <w:r w:rsidR="00535718" w:rsidRPr="00A16834">
        <w:rPr>
          <w:rFonts w:asciiTheme="minorHAnsi" w:hAnsiTheme="minorHAnsi" w:cstheme="minorHAnsi"/>
          <w:color w:val="0B0C0C"/>
          <w:sz w:val="22"/>
          <w:szCs w:val="22"/>
        </w:rPr>
        <w:t xml:space="preserve">the UK’s </w:t>
      </w:r>
      <w:r w:rsidR="00AB2A8B" w:rsidRPr="00A16834">
        <w:rPr>
          <w:rFonts w:asciiTheme="minorHAnsi" w:hAnsiTheme="minorHAnsi" w:cstheme="minorHAnsi"/>
          <w:color w:val="0B0C0C"/>
          <w:sz w:val="22"/>
          <w:szCs w:val="22"/>
        </w:rPr>
        <w:t xml:space="preserve">net zero </w:t>
      </w:r>
      <w:r w:rsidR="00535718" w:rsidRPr="00A16834">
        <w:rPr>
          <w:rFonts w:asciiTheme="minorHAnsi" w:hAnsiTheme="minorHAnsi" w:cstheme="minorHAnsi"/>
          <w:sz w:val="22"/>
          <w:szCs w:val="22"/>
        </w:rPr>
        <w:t xml:space="preserve">investment </w:t>
      </w:r>
      <w:r>
        <w:rPr>
          <w:rFonts w:asciiTheme="minorHAnsi" w:hAnsiTheme="minorHAnsi" w:cstheme="minorHAnsi"/>
          <w:sz w:val="22"/>
          <w:szCs w:val="22"/>
        </w:rPr>
        <w:t xml:space="preserve">is forecast to create </w:t>
      </w:r>
      <w:r w:rsidR="00535718" w:rsidRPr="00A16834">
        <w:rPr>
          <w:rFonts w:asciiTheme="minorHAnsi" w:hAnsiTheme="minorHAnsi" w:cstheme="minorHAnsi"/>
          <w:sz w:val="22"/>
          <w:szCs w:val="22"/>
        </w:rPr>
        <w:t xml:space="preserve">up to 1.7 million new jobs by 2030, many at above the average wage, </w:t>
      </w:r>
      <w:r>
        <w:rPr>
          <w:rFonts w:asciiTheme="minorHAnsi" w:hAnsiTheme="minorHAnsi" w:cstheme="minorHAnsi"/>
          <w:sz w:val="22"/>
          <w:szCs w:val="22"/>
        </w:rPr>
        <w:t xml:space="preserve">and bring </w:t>
      </w:r>
      <w:r w:rsidR="00535718" w:rsidRPr="00A16834">
        <w:rPr>
          <w:rFonts w:asciiTheme="minorHAnsi" w:hAnsiTheme="minorHAnsi" w:cstheme="minorHAnsi"/>
          <w:sz w:val="22"/>
          <w:szCs w:val="22"/>
        </w:rPr>
        <w:t>first-mover benefits for UK manufacturing</w:t>
      </w:r>
      <w:r>
        <w:rPr>
          <w:rFonts w:asciiTheme="minorHAnsi" w:hAnsiTheme="minorHAnsi" w:cstheme="minorHAnsi"/>
          <w:sz w:val="22"/>
          <w:szCs w:val="22"/>
        </w:rPr>
        <w:t xml:space="preserve">. Most significantly, it would help to avoid </w:t>
      </w:r>
      <w:r w:rsidR="00535718" w:rsidRPr="00A16834">
        <w:rPr>
          <w:rFonts w:asciiTheme="minorHAnsi" w:hAnsiTheme="minorHAnsi" w:cstheme="minorHAnsi"/>
          <w:sz w:val="22"/>
          <w:szCs w:val="22"/>
        </w:rPr>
        <w:t>the costs of inaction and climate catastrophe, which are incalculably higher than the costs of transition</w:t>
      </w:r>
      <w:r w:rsidR="00D25085" w:rsidRPr="00A16834">
        <w:rPr>
          <w:rFonts w:asciiTheme="minorHAnsi" w:hAnsiTheme="minorHAnsi" w:cstheme="minorHAnsi"/>
          <w:sz w:val="22"/>
          <w:szCs w:val="22"/>
        </w:rPr>
        <w:t xml:space="preserve"> (see</w:t>
      </w:r>
      <w:r w:rsidR="00535718" w:rsidRPr="00A16834">
        <w:rPr>
          <w:rFonts w:asciiTheme="minorHAnsi" w:hAnsiTheme="minorHAnsi" w:cstheme="minorHAnsi"/>
          <w:sz w:val="22"/>
          <w:szCs w:val="22"/>
        </w:rPr>
        <w:t xml:space="preserve"> </w:t>
      </w:r>
      <w:r w:rsidR="00F81271">
        <w:rPr>
          <w:rFonts w:asciiTheme="minorHAnsi" w:hAnsiTheme="minorHAnsi" w:cstheme="minorHAnsi"/>
          <w:sz w:val="22"/>
          <w:szCs w:val="22"/>
        </w:rPr>
        <w:t xml:space="preserve">the Stern Review, </w:t>
      </w:r>
      <w:r w:rsidR="00B07E12">
        <w:rPr>
          <w:rFonts w:asciiTheme="minorHAnsi" w:hAnsiTheme="minorHAnsi" w:cstheme="minorHAnsi"/>
          <w:sz w:val="22"/>
          <w:szCs w:val="22"/>
        </w:rPr>
        <w:t xml:space="preserve">IPCC, </w:t>
      </w:r>
      <w:r w:rsidR="00535718" w:rsidRPr="00A16834">
        <w:rPr>
          <w:rFonts w:asciiTheme="minorHAnsi" w:hAnsiTheme="minorHAnsi" w:cstheme="minorHAnsi"/>
          <w:sz w:val="22"/>
          <w:szCs w:val="22"/>
        </w:rPr>
        <w:t xml:space="preserve">Net Zero Factsheet </w:t>
      </w:r>
      <w:r w:rsidR="00CC4141">
        <w:rPr>
          <w:rFonts w:asciiTheme="minorHAnsi" w:hAnsiTheme="minorHAnsi" w:cstheme="minorHAnsi"/>
          <w:sz w:val="22"/>
          <w:szCs w:val="22"/>
        </w:rPr>
        <w:t>–</w:t>
      </w:r>
      <w:r w:rsidR="00535718" w:rsidRPr="00A16834">
        <w:rPr>
          <w:rFonts w:asciiTheme="minorHAnsi" w:hAnsiTheme="minorHAnsi" w:cstheme="minorHAnsi"/>
          <w:sz w:val="22"/>
          <w:szCs w:val="22"/>
        </w:rPr>
        <w:t xml:space="preserve"> Environment APPG briefing</w:t>
      </w:r>
      <w:r w:rsidR="00B07E12">
        <w:rPr>
          <w:rFonts w:asciiTheme="minorHAnsi" w:hAnsiTheme="minorHAnsi" w:cstheme="minorHAnsi"/>
          <w:sz w:val="22"/>
          <w:szCs w:val="22"/>
        </w:rPr>
        <w:t>,</w:t>
      </w:r>
      <w:r>
        <w:rPr>
          <w:rFonts w:asciiTheme="minorHAnsi" w:hAnsiTheme="minorHAnsi" w:cstheme="minorHAnsi"/>
          <w:sz w:val="22"/>
          <w:szCs w:val="22"/>
        </w:rPr>
        <w:t xml:space="preserve"> and multiple CCC briefings</w:t>
      </w:r>
      <w:r w:rsidR="00D25085" w:rsidRPr="00A16834">
        <w:rPr>
          <w:rFonts w:asciiTheme="minorHAnsi" w:hAnsiTheme="minorHAnsi" w:cstheme="minorHAnsi"/>
          <w:sz w:val="22"/>
          <w:szCs w:val="22"/>
        </w:rPr>
        <w:t>).</w:t>
      </w:r>
      <w:r w:rsidR="00FD43A2">
        <w:rPr>
          <w:rFonts w:asciiTheme="minorHAnsi" w:hAnsiTheme="minorHAnsi" w:cstheme="minorHAnsi"/>
          <w:sz w:val="22"/>
          <w:szCs w:val="22"/>
        </w:rPr>
        <w:t xml:space="preserve"> These benefits should be </w:t>
      </w:r>
      <w:r w:rsidR="00D26255">
        <w:rPr>
          <w:rFonts w:asciiTheme="minorHAnsi" w:hAnsiTheme="minorHAnsi" w:cstheme="minorHAnsi"/>
          <w:sz w:val="22"/>
          <w:szCs w:val="22"/>
        </w:rPr>
        <w:t xml:space="preserve">fully </w:t>
      </w:r>
      <w:r w:rsidR="00FD43A2">
        <w:rPr>
          <w:rFonts w:asciiTheme="minorHAnsi" w:hAnsiTheme="minorHAnsi" w:cstheme="minorHAnsi"/>
          <w:sz w:val="22"/>
          <w:szCs w:val="22"/>
        </w:rPr>
        <w:t xml:space="preserve">included in </w:t>
      </w:r>
      <w:r w:rsidR="00DC1458">
        <w:rPr>
          <w:rFonts w:asciiTheme="minorHAnsi" w:hAnsiTheme="minorHAnsi" w:cstheme="minorHAnsi"/>
          <w:sz w:val="22"/>
          <w:szCs w:val="22"/>
        </w:rPr>
        <w:t xml:space="preserve">government (including Treasury) </w:t>
      </w:r>
      <w:r w:rsidR="00FD43A2">
        <w:rPr>
          <w:rFonts w:asciiTheme="minorHAnsi" w:hAnsiTheme="minorHAnsi" w:cstheme="minorHAnsi"/>
          <w:sz w:val="22"/>
          <w:szCs w:val="22"/>
        </w:rPr>
        <w:t>assessment</w:t>
      </w:r>
      <w:r w:rsidR="00DC1458">
        <w:rPr>
          <w:rFonts w:asciiTheme="minorHAnsi" w:hAnsiTheme="minorHAnsi" w:cstheme="minorHAnsi"/>
          <w:sz w:val="22"/>
          <w:szCs w:val="22"/>
        </w:rPr>
        <w:t>s</w:t>
      </w:r>
      <w:r w:rsidR="00FD43A2">
        <w:rPr>
          <w:rFonts w:asciiTheme="minorHAnsi" w:hAnsiTheme="minorHAnsi" w:cstheme="minorHAnsi"/>
          <w:sz w:val="22"/>
          <w:szCs w:val="22"/>
        </w:rPr>
        <w:t xml:space="preserve"> of net zero policies</w:t>
      </w:r>
      <w:r w:rsidR="00DC1458">
        <w:rPr>
          <w:rFonts w:asciiTheme="minorHAnsi" w:hAnsiTheme="minorHAnsi" w:cstheme="minorHAnsi"/>
          <w:sz w:val="22"/>
          <w:szCs w:val="22"/>
        </w:rPr>
        <w:t>.</w:t>
      </w:r>
      <w:r w:rsidR="00FD43A2">
        <w:rPr>
          <w:rFonts w:asciiTheme="minorHAnsi" w:hAnsiTheme="minorHAnsi" w:cstheme="minorHAnsi"/>
          <w:sz w:val="22"/>
          <w:szCs w:val="22"/>
        </w:rPr>
        <w:t xml:space="preserve"> </w:t>
      </w:r>
    </w:p>
    <w:p w14:paraId="2243E653" w14:textId="40E31BC1" w:rsidR="00B176FE" w:rsidRPr="00A16834" w:rsidRDefault="004A29DF" w:rsidP="00865EC2">
      <w:pPr>
        <w:pStyle w:val="NormalWeb"/>
        <w:shd w:val="clear" w:color="auto" w:fill="FFFFFF"/>
        <w:spacing w:before="300" w:beforeAutospacing="0" w:after="300" w:afterAutospacing="0"/>
        <w:rPr>
          <w:rFonts w:asciiTheme="minorHAnsi" w:hAnsiTheme="minorHAnsi" w:cstheme="minorHAnsi"/>
          <w:sz w:val="22"/>
          <w:szCs w:val="22"/>
        </w:rPr>
      </w:pPr>
      <w:r>
        <w:rPr>
          <w:rFonts w:asciiTheme="minorHAnsi" w:hAnsiTheme="minorHAnsi" w:cstheme="minorHAnsi"/>
          <w:sz w:val="22"/>
          <w:szCs w:val="22"/>
        </w:rPr>
        <w:t>P</w:t>
      </w:r>
      <w:r w:rsidR="00AB2A8B" w:rsidRPr="00A16834">
        <w:rPr>
          <w:rFonts w:asciiTheme="minorHAnsi" w:hAnsiTheme="minorHAnsi" w:cstheme="minorHAnsi"/>
          <w:sz w:val="22"/>
          <w:szCs w:val="22"/>
        </w:rPr>
        <w:t xml:space="preserve">olicies </w:t>
      </w:r>
      <w:r>
        <w:rPr>
          <w:rFonts w:asciiTheme="minorHAnsi" w:hAnsiTheme="minorHAnsi" w:cstheme="minorHAnsi"/>
          <w:sz w:val="22"/>
          <w:szCs w:val="22"/>
        </w:rPr>
        <w:t xml:space="preserve">could be made more efficient by harnessing </w:t>
      </w:r>
      <w:r w:rsidR="00AB2A8B" w:rsidRPr="00A16834">
        <w:rPr>
          <w:rFonts w:asciiTheme="minorHAnsi" w:hAnsiTheme="minorHAnsi" w:cstheme="minorHAnsi"/>
          <w:sz w:val="22"/>
          <w:szCs w:val="22"/>
        </w:rPr>
        <w:t xml:space="preserve">existing </w:t>
      </w:r>
      <w:r w:rsidR="00B5720C" w:rsidRPr="00A16834">
        <w:rPr>
          <w:rFonts w:asciiTheme="minorHAnsi" w:hAnsiTheme="minorHAnsi" w:cstheme="minorHAnsi"/>
          <w:sz w:val="22"/>
          <w:szCs w:val="22"/>
        </w:rPr>
        <w:t xml:space="preserve">activities and investments </w:t>
      </w:r>
      <w:r w:rsidR="00AB2A8B" w:rsidRPr="00A16834">
        <w:rPr>
          <w:rFonts w:asciiTheme="minorHAnsi" w:hAnsiTheme="minorHAnsi" w:cstheme="minorHAnsi"/>
          <w:sz w:val="22"/>
          <w:szCs w:val="22"/>
        </w:rPr>
        <w:t xml:space="preserve">for net zero purposes, </w:t>
      </w:r>
      <w:r w:rsidR="00B5720C" w:rsidRPr="00A16834">
        <w:rPr>
          <w:rFonts w:asciiTheme="minorHAnsi" w:hAnsiTheme="minorHAnsi" w:cstheme="minorHAnsi"/>
          <w:sz w:val="22"/>
          <w:szCs w:val="22"/>
        </w:rPr>
        <w:t xml:space="preserve">such as </w:t>
      </w:r>
      <w:r w:rsidR="00AB2A8B" w:rsidRPr="00A16834">
        <w:rPr>
          <w:rFonts w:asciiTheme="minorHAnsi" w:hAnsiTheme="minorHAnsi" w:cstheme="minorHAnsi"/>
          <w:sz w:val="22"/>
          <w:szCs w:val="22"/>
        </w:rPr>
        <w:t>construction, renovation and infrastructure</w:t>
      </w:r>
      <w:r w:rsidR="00B07E12">
        <w:rPr>
          <w:rFonts w:asciiTheme="minorHAnsi" w:hAnsiTheme="minorHAnsi" w:cstheme="minorHAnsi"/>
          <w:sz w:val="22"/>
          <w:szCs w:val="22"/>
        </w:rPr>
        <w:t xml:space="preserve"> project</w:t>
      </w:r>
      <w:r w:rsidR="00DC1458">
        <w:rPr>
          <w:rFonts w:asciiTheme="minorHAnsi" w:hAnsiTheme="minorHAnsi" w:cstheme="minorHAnsi"/>
          <w:sz w:val="22"/>
          <w:szCs w:val="22"/>
        </w:rPr>
        <w:t>s</w:t>
      </w:r>
      <w:r w:rsidR="00B07E12">
        <w:rPr>
          <w:rFonts w:asciiTheme="minorHAnsi" w:hAnsiTheme="minorHAnsi" w:cstheme="minorHAnsi"/>
          <w:sz w:val="22"/>
          <w:szCs w:val="22"/>
        </w:rPr>
        <w:t xml:space="preserve"> that are planned already and requiring them to incorporate net zero goals</w:t>
      </w:r>
      <w:r w:rsidR="00AB2A8B" w:rsidRPr="00A16834">
        <w:rPr>
          <w:rFonts w:asciiTheme="minorHAnsi" w:hAnsiTheme="minorHAnsi" w:cstheme="minorHAnsi"/>
          <w:sz w:val="22"/>
          <w:szCs w:val="22"/>
        </w:rPr>
        <w:t xml:space="preserve">. This would </w:t>
      </w:r>
      <w:r w:rsidR="00DC1458">
        <w:rPr>
          <w:rFonts w:asciiTheme="minorHAnsi" w:hAnsiTheme="minorHAnsi" w:cstheme="minorHAnsi"/>
          <w:sz w:val="22"/>
          <w:szCs w:val="22"/>
        </w:rPr>
        <w:t xml:space="preserve">need </w:t>
      </w:r>
      <w:r w:rsidR="00B5720C" w:rsidRPr="00A16834">
        <w:rPr>
          <w:rFonts w:asciiTheme="minorHAnsi" w:hAnsiTheme="minorHAnsi" w:cstheme="minorHAnsi"/>
          <w:sz w:val="22"/>
          <w:szCs w:val="22"/>
        </w:rPr>
        <w:t xml:space="preserve">more </w:t>
      </w:r>
      <w:r w:rsidR="00AB2A8B" w:rsidRPr="00A16834">
        <w:rPr>
          <w:rFonts w:asciiTheme="minorHAnsi" w:hAnsiTheme="minorHAnsi" w:cstheme="minorHAnsi"/>
          <w:sz w:val="22"/>
          <w:szCs w:val="22"/>
        </w:rPr>
        <w:t>strategic coordination within government</w:t>
      </w:r>
      <w:r>
        <w:rPr>
          <w:rFonts w:asciiTheme="minorHAnsi" w:hAnsiTheme="minorHAnsi" w:cstheme="minorHAnsi"/>
          <w:sz w:val="22"/>
          <w:szCs w:val="22"/>
        </w:rPr>
        <w:t xml:space="preserve"> and bolder regulation</w:t>
      </w:r>
      <w:r w:rsidR="00AB2A8B" w:rsidRPr="00A16834">
        <w:rPr>
          <w:rFonts w:asciiTheme="minorHAnsi" w:hAnsiTheme="minorHAnsi" w:cstheme="minorHAnsi"/>
          <w:sz w:val="22"/>
          <w:szCs w:val="22"/>
        </w:rPr>
        <w:t>.</w:t>
      </w:r>
    </w:p>
    <w:p w14:paraId="4509ADFD" w14:textId="40F7AA09" w:rsidR="00B07E12" w:rsidRDefault="00B07E12" w:rsidP="00865EC2">
      <w:pPr>
        <w:pStyle w:val="NormalWeb"/>
        <w:shd w:val="clear" w:color="auto" w:fill="FFFFFF"/>
        <w:spacing w:before="300" w:beforeAutospacing="0" w:after="300" w:afterAutospacing="0"/>
        <w:rPr>
          <w:rFonts w:asciiTheme="minorHAnsi" w:hAnsiTheme="minorHAnsi" w:cstheme="minorHAnsi"/>
          <w:sz w:val="22"/>
          <w:szCs w:val="22"/>
        </w:rPr>
      </w:pPr>
      <w:r>
        <w:rPr>
          <w:rFonts w:asciiTheme="minorHAnsi" w:hAnsiTheme="minorHAnsi" w:cstheme="minorHAnsi"/>
          <w:sz w:val="22"/>
          <w:szCs w:val="22"/>
        </w:rPr>
        <w:t xml:space="preserve">Net Zero Transition Plans are likely to become mandatory </w:t>
      </w:r>
      <w:r w:rsidR="00DC1458">
        <w:rPr>
          <w:rFonts w:asciiTheme="minorHAnsi" w:hAnsiTheme="minorHAnsi" w:cstheme="minorHAnsi"/>
          <w:sz w:val="22"/>
          <w:szCs w:val="22"/>
        </w:rPr>
        <w:t xml:space="preserve">soon </w:t>
      </w:r>
      <w:r>
        <w:rPr>
          <w:rFonts w:asciiTheme="minorHAnsi" w:hAnsiTheme="minorHAnsi" w:cstheme="minorHAnsi"/>
          <w:sz w:val="22"/>
          <w:szCs w:val="22"/>
        </w:rPr>
        <w:t>for large companies in some jurisdictions. The UK’s Transition Plan Taskforce can reduce bureaucracy by ensuring that guidance for UK companies aligns with best practice in other jurisdictions</w:t>
      </w:r>
      <w:r w:rsidR="00FD43A2">
        <w:rPr>
          <w:rFonts w:asciiTheme="minorHAnsi" w:hAnsiTheme="minorHAnsi" w:cstheme="minorHAnsi"/>
          <w:sz w:val="22"/>
          <w:szCs w:val="22"/>
        </w:rPr>
        <w:t>, especially the EU</w:t>
      </w:r>
      <w:r>
        <w:rPr>
          <w:rFonts w:asciiTheme="minorHAnsi" w:hAnsiTheme="minorHAnsi" w:cstheme="minorHAnsi"/>
          <w:sz w:val="22"/>
          <w:szCs w:val="22"/>
        </w:rPr>
        <w:t xml:space="preserve">. </w:t>
      </w:r>
      <w:r w:rsidR="00FD43A2">
        <w:rPr>
          <w:rFonts w:asciiTheme="minorHAnsi" w:hAnsiTheme="minorHAnsi" w:cstheme="minorHAnsi"/>
          <w:sz w:val="22"/>
          <w:szCs w:val="22"/>
        </w:rPr>
        <w:t xml:space="preserve">Government could extend its support for voluntary, simplified transition planning at SMEs by expanding the resources of the SME Climate Hub and providing SMEs with </w:t>
      </w:r>
      <w:r w:rsidR="00DC1458">
        <w:rPr>
          <w:rFonts w:asciiTheme="minorHAnsi" w:hAnsiTheme="minorHAnsi" w:cstheme="minorHAnsi"/>
          <w:sz w:val="22"/>
          <w:szCs w:val="22"/>
        </w:rPr>
        <w:t xml:space="preserve">incentives to undergo </w:t>
      </w:r>
      <w:r w:rsidR="00FD43A2">
        <w:rPr>
          <w:rFonts w:asciiTheme="minorHAnsi" w:hAnsiTheme="minorHAnsi" w:cstheme="minorHAnsi"/>
          <w:sz w:val="22"/>
          <w:szCs w:val="22"/>
        </w:rPr>
        <w:t xml:space="preserve">training and </w:t>
      </w:r>
      <w:r w:rsidR="00DC1458">
        <w:rPr>
          <w:rFonts w:asciiTheme="minorHAnsi" w:hAnsiTheme="minorHAnsi" w:cstheme="minorHAnsi"/>
          <w:sz w:val="22"/>
          <w:szCs w:val="22"/>
        </w:rPr>
        <w:t xml:space="preserve">adopt </w:t>
      </w:r>
      <w:r w:rsidR="00D26255">
        <w:rPr>
          <w:rFonts w:asciiTheme="minorHAnsi" w:hAnsiTheme="minorHAnsi" w:cstheme="minorHAnsi"/>
          <w:sz w:val="22"/>
          <w:szCs w:val="22"/>
        </w:rPr>
        <w:t xml:space="preserve">voluntary, simplified </w:t>
      </w:r>
      <w:r w:rsidR="00DC1458">
        <w:rPr>
          <w:rFonts w:asciiTheme="minorHAnsi" w:hAnsiTheme="minorHAnsi" w:cstheme="minorHAnsi"/>
          <w:sz w:val="22"/>
          <w:szCs w:val="22"/>
        </w:rPr>
        <w:t>transition plans</w:t>
      </w:r>
      <w:r w:rsidR="00FD43A2">
        <w:rPr>
          <w:rFonts w:asciiTheme="minorHAnsi" w:hAnsiTheme="minorHAnsi" w:cstheme="minorHAnsi"/>
          <w:sz w:val="22"/>
          <w:szCs w:val="22"/>
        </w:rPr>
        <w:t>.</w:t>
      </w:r>
    </w:p>
    <w:p w14:paraId="2E1261E7" w14:textId="12E452FF" w:rsidR="00B5720C" w:rsidRPr="00A16834" w:rsidRDefault="00B5720C" w:rsidP="00865EC2">
      <w:pPr>
        <w:pStyle w:val="NormalWeb"/>
        <w:shd w:val="clear" w:color="auto" w:fill="FFFFFF"/>
        <w:spacing w:before="300" w:beforeAutospacing="0" w:after="300" w:afterAutospacing="0"/>
        <w:rPr>
          <w:rFonts w:asciiTheme="minorHAnsi" w:hAnsiTheme="minorHAnsi" w:cstheme="minorHAnsi"/>
          <w:color w:val="0B0C0C"/>
          <w:sz w:val="22"/>
          <w:szCs w:val="22"/>
        </w:rPr>
      </w:pPr>
      <w:r w:rsidRPr="00A16834">
        <w:rPr>
          <w:rFonts w:asciiTheme="minorHAnsi" w:hAnsiTheme="minorHAnsi" w:cstheme="minorHAnsi"/>
          <w:sz w:val="22"/>
          <w:szCs w:val="22"/>
        </w:rPr>
        <w:t xml:space="preserve">Financial institutions such as banks and insurance providers should be made more resilient to climate risks, for example through </w:t>
      </w:r>
      <w:r w:rsidR="00FD43A2">
        <w:rPr>
          <w:rFonts w:asciiTheme="minorHAnsi" w:hAnsiTheme="minorHAnsi" w:cstheme="minorHAnsi"/>
          <w:sz w:val="22"/>
          <w:szCs w:val="22"/>
        </w:rPr>
        <w:t xml:space="preserve">applying </w:t>
      </w:r>
      <w:r w:rsidRPr="00A16834">
        <w:rPr>
          <w:rFonts w:asciiTheme="minorHAnsi" w:hAnsiTheme="minorHAnsi" w:cstheme="minorHAnsi"/>
          <w:sz w:val="22"/>
          <w:szCs w:val="22"/>
        </w:rPr>
        <w:t xml:space="preserve">climate-related capital </w:t>
      </w:r>
      <w:r w:rsidR="00FD43A2">
        <w:rPr>
          <w:rFonts w:asciiTheme="minorHAnsi" w:hAnsiTheme="minorHAnsi" w:cstheme="minorHAnsi"/>
          <w:sz w:val="22"/>
          <w:szCs w:val="22"/>
        </w:rPr>
        <w:t xml:space="preserve">requirements </w:t>
      </w:r>
      <w:r w:rsidR="006C1F75">
        <w:rPr>
          <w:rFonts w:asciiTheme="minorHAnsi" w:hAnsiTheme="minorHAnsi" w:cstheme="minorHAnsi"/>
          <w:sz w:val="22"/>
          <w:szCs w:val="22"/>
        </w:rPr>
        <w:t xml:space="preserve">on financial institutions’ balance sheets before climate-related losses </w:t>
      </w:r>
      <w:r w:rsidR="00FD43A2">
        <w:rPr>
          <w:rFonts w:asciiTheme="minorHAnsi" w:hAnsiTheme="minorHAnsi" w:cstheme="minorHAnsi"/>
          <w:sz w:val="22"/>
          <w:szCs w:val="22"/>
        </w:rPr>
        <w:t xml:space="preserve">can materialise and threaten </w:t>
      </w:r>
      <w:r w:rsidR="006C1F75">
        <w:rPr>
          <w:rFonts w:asciiTheme="minorHAnsi" w:hAnsiTheme="minorHAnsi" w:cstheme="minorHAnsi"/>
          <w:sz w:val="22"/>
          <w:szCs w:val="22"/>
        </w:rPr>
        <w:t>financial stability.</w:t>
      </w:r>
      <w:r w:rsidR="00DC1458">
        <w:rPr>
          <w:rFonts w:asciiTheme="minorHAnsi" w:hAnsiTheme="minorHAnsi" w:cstheme="minorHAnsi"/>
          <w:sz w:val="22"/>
          <w:szCs w:val="22"/>
        </w:rPr>
        <w:t xml:space="preserve"> This would help to prevent the disruption of a financial crisis on top of a climate crisis.  </w:t>
      </w:r>
    </w:p>
    <w:p w14:paraId="2683047C" w14:textId="2B693A5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6. How should we balance our priorities to maintaining energy security with our commitments to delivering net zero by 2050?</w:t>
      </w:r>
    </w:p>
    <w:p w14:paraId="5EA2E2B9" w14:textId="77777777" w:rsidR="00FD43A2" w:rsidRDefault="00D25085" w:rsidP="00A16834">
      <w:r w:rsidRPr="00A16834">
        <w:lastRenderedPageBreak/>
        <w:t>Please do not</w:t>
      </w:r>
      <w:r w:rsidR="00384027">
        <w:t xml:space="preserve"> </w:t>
      </w:r>
      <w:r w:rsidRPr="00A16834">
        <w:t>expand fossil fuels</w:t>
      </w:r>
      <w:r w:rsidR="006C1F75">
        <w:t xml:space="preserve"> </w:t>
      </w:r>
      <w:r w:rsidRPr="00A16834">
        <w:t xml:space="preserve">through fracking or new drilling in the North Sea. </w:t>
      </w:r>
      <w:r w:rsidR="00AB2A8B" w:rsidRPr="00A16834">
        <w:t xml:space="preserve">This </w:t>
      </w:r>
      <w:r w:rsidRPr="00A16834">
        <w:t xml:space="preserve">will </w:t>
      </w:r>
      <w:r w:rsidR="00384027">
        <w:t xml:space="preserve">undermine 2050 net zero targets </w:t>
      </w:r>
      <w:r w:rsidR="00FD43A2">
        <w:t>and</w:t>
      </w:r>
      <w:r w:rsidR="00384027">
        <w:t xml:space="preserve"> do</w:t>
      </w:r>
      <w:r w:rsidR="00FD43A2">
        <w:t xml:space="preserve"> </w:t>
      </w:r>
      <w:r w:rsidR="006C1F75">
        <w:t xml:space="preserve">little </w:t>
      </w:r>
      <w:r w:rsidRPr="00A16834">
        <w:t xml:space="preserve">for </w:t>
      </w:r>
      <w:r w:rsidR="00384027">
        <w:t xml:space="preserve">the UK’s </w:t>
      </w:r>
      <w:r w:rsidRPr="00A16834">
        <w:t xml:space="preserve">energy security </w:t>
      </w:r>
      <w:r w:rsidR="00384027">
        <w:t xml:space="preserve">or </w:t>
      </w:r>
      <w:r w:rsidRPr="00A16834">
        <w:t>the cost of living.</w:t>
      </w:r>
      <w:r w:rsidR="00AB2A8B" w:rsidRPr="00A16834">
        <w:t xml:space="preserve"> </w:t>
      </w:r>
    </w:p>
    <w:p w14:paraId="1CBCEFF3" w14:textId="19501EB3" w:rsidR="00D25085" w:rsidRPr="00A16834" w:rsidRDefault="00F05B1D" w:rsidP="00A16834">
      <w:r>
        <w:t xml:space="preserve">Many </w:t>
      </w:r>
      <w:r w:rsidR="006D5E43" w:rsidRPr="00A16834">
        <w:t xml:space="preserve">countries have responded to </w:t>
      </w:r>
      <w:r w:rsidR="00D25085" w:rsidRPr="00A16834">
        <w:t xml:space="preserve">the </w:t>
      </w:r>
      <w:r w:rsidR="006D5E43" w:rsidRPr="00A16834">
        <w:t xml:space="preserve">Ukraine </w:t>
      </w:r>
      <w:r w:rsidR="00D25085" w:rsidRPr="00A16834">
        <w:t xml:space="preserve">war </w:t>
      </w:r>
      <w:r w:rsidR="006D5E43" w:rsidRPr="00A16834">
        <w:t xml:space="preserve">energy crisis by stepping up </w:t>
      </w:r>
      <w:r w:rsidR="00D25085" w:rsidRPr="00A16834">
        <w:t xml:space="preserve">their </w:t>
      </w:r>
      <w:proofErr w:type="gramStart"/>
      <w:r w:rsidR="006D5E43" w:rsidRPr="00A16834">
        <w:t>renewables</w:t>
      </w:r>
      <w:proofErr w:type="gramEnd"/>
      <w:r w:rsidR="00D25085" w:rsidRPr="00A16834">
        <w:t xml:space="preserve"> investment.</w:t>
      </w:r>
      <w:r w:rsidR="006D5E43" w:rsidRPr="00A16834">
        <w:t> </w:t>
      </w:r>
      <w:r>
        <w:t>T</w:t>
      </w:r>
      <w:r w:rsidR="006D5E43" w:rsidRPr="00A16834">
        <w:t>he Dutch government</w:t>
      </w:r>
      <w:r w:rsidR="00D25085" w:rsidRPr="00A16834">
        <w:t xml:space="preserve"> </w:t>
      </w:r>
      <w:r>
        <w:t xml:space="preserve">has </w:t>
      </w:r>
      <w:r w:rsidR="00D25085" w:rsidRPr="00A16834">
        <w:t xml:space="preserve">introduced </w:t>
      </w:r>
      <w:r w:rsidR="006D5E43" w:rsidRPr="00A16834">
        <w:t xml:space="preserve">a €4 billion program to renovate 2.5 million homes by 2030 within weeks of </w:t>
      </w:r>
      <w:r w:rsidR="00D25085" w:rsidRPr="00A16834">
        <w:t>Russia’s</w:t>
      </w:r>
      <w:r w:rsidR="006D5E43" w:rsidRPr="00A16834">
        <w:t xml:space="preserve"> invasion</w:t>
      </w:r>
      <w:r w:rsidR="006C1F75">
        <w:t>,</w:t>
      </w:r>
      <w:r w:rsidR="00D25085" w:rsidRPr="00A16834">
        <w:t xml:space="preserve"> </w:t>
      </w:r>
      <w:r w:rsidR="006D5E43" w:rsidRPr="00A16834">
        <w:t>Germany</w:t>
      </w:r>
      <w:r w:rsidR="00CC4141">
        <w:t>’</w:t>
      </w:r>
      <w:r w:rsidR="006D5E43" w:rsidRPr="00A16834">
        <w:t>s Climate and Transformation Fund</w:t>
      </w:r>
      <w:r w:rsidR="00D25085" w:rsidRPr="00A16834">
        <w:t xml:space="preserve"> include</w:t>
      </w:r>
      <w:r>
        <w:t>s</w:t>
      </w:r>
      <w:r w:rsidR="00D25085" w:rsidRPr="00A16834">
        <w:t xml:space="preserve"> </w:t>
      </w:r>
      <w:r w:rsidR="006D5E43" w:rsidRPr="00A16834">
        <w:t>€56.3 billion for retrofitting buildings</w:t>
      </w:r>
      <w:r w:rsidR="006C1F75">
        <w:t>,</w:t>
      </w:r>
      <w:r w:rsidR="00D25085" w:rsidRPr="00A16834">
        <w:t xml:space="preserve"> Romania </w:t>
      </w:r>
      <w:r w:rsidR="006D5E43" w:rsidRPr="00A16834">
        <w:t xml:space="preserve">has </w:t>
      </w:r>
      <w:r w:rsidR="00D25085" w:rsidRPr="00A16834">
        <w:t xml:space="preserve">accelerated </w:t>
      </w:r>
      <w:r w:rsidR="006D5E43" w:rsidRPr="00A16834">
        <w:t>its short-term renewables targets</w:t>
      </w:r>
      <w:r w:rsidR="006C1F75">
        <w:t>,</w:t>
      </w:r>
      <w:r w:rsidR="00D25085" w:rsidRPr="00A16834">
        <w:t xml:space="preserve"> Estonia </w:t>
      </w:r>
      <w:r>
        <w:t xml:space="preserve">has </w:t>
      </w:r>
      <w:r w:rsidR="006D5E43" w:rsidRPr="00A16834">
        <w:t>agreed to decarbonize all its electricity by 2030</w:t>
      </w:r>
      <w:r w:rsidR="006C1F75">
        <w:t>,</w:t>
      </w:r>
      <w:r w:rsidR="00D25085" w:rsidRPr="00A16834">
        <w:t xml:space="preserve"> Greece </w:t>
      </w:r>
      <w:r w:rsidR="006D5E43" w:rsidRPr="00A16834">
        <w:t>brought in its first offshore wind policy</w:t>
      </w:r>
      <w:r w:rsidR="006C1F75">
        <w:t xml:space="preserve">, and </w:t>
      </w:r>
      <w:r w:rsidR="00D25085" w:rsidRPr="00A16834">
        <w:t xml:space="preserve">the </w:t>
      </w:r>
      <w:r w:rsidR="006D5E43" w:rsidRPr="00A16834">
        <w:t xml:space="preserve">EU </w:t>
      </w:r>
      <w:r w:rsidR="00D25085" w:rsidRPr="00A16834">
        <w:t>plans to upgrade its ‘Fitfor5</w:t>
      </w:r>
      <w:r w:rsidR="00CC4141">
        <w:t>5</w:t>
      </w:r>
      <w:r w:rsidR="00D25085" w:rsidRPr="00A16834">
        <w:t xml:space="preserve">’ </w:t>
      </w:r>
      <w:r w:rsidR="00CC4141">
        <w:t xml:space="preserve">initiative, which aims to cut </w:t>
      </w:r>
      <w:r w:rsidR="00CC4141" w:rsidRPr="00CC4141">
        <w:t>emissions by at least 55% by 2030</w:t>
      </w:r>
      <w:r w:rsidR="00DC1458">
        <w:t>, among others</w:t>
      </w:r>
      <w:r w:rsidR="006D5E43" w:rsidRPr="00A16834">
        <w:t xml:space="preserve">. </w:t>
      </w:r>
    </w:p>
    <w:p w14:paraId="2CD3D495" w14:textId="0947B88E" w:rsidR="00D25085" w:rsidRDefault="00F05B1D" w:rsidP="00A16834">
      <w:r>
        <w:t>In contrast, t</w:t>
      </w:r>
      <w:r w:rsidR="00D25085" w:rsidRPr="00A16834">
        <w:t xml:space="preserve">he </w:t>
      </w:r>
      <w:r w:rsidR="006D5E43" w:rsidRPr="00A16834">
        <w:t xml:space="preserve">UK </w:t>
      </w:r>
      <w:r w:rsidR="00AB2A8B" w:rsidRPr="00A16834">
        <w:t xml:space="preserve">is planning </w:t>
      </w:r>
      <w:r w:rsidR="00D25085" w:rsidRPr="00A16834">
        <w:t xml:space="preserve">to make it harder to develop solar farms </w:t>
      </w:r>
      <w:r w:rsidR="00AB2A8B" w:rsidRPr="00A16834">
        <w:t xml:space="preserve">and easier </w:t>
      </w:r>
      <w:r w:rsidR="00D25085" w:rsidRPr="00A16834">
        <w:t xml:space="preserve">to </w:t>
      </w:r>
      <w:r w:rsidR="00DC1458">
        <w:t xml:space="preserve">obtain </w:t>
      </w:r>
      <w:r w:rsidR="00D25085" w:rsidRPr="00A16834">
        <w:t xml:space="preserve">fracking and North Sea </w:t>
      </w:r>
      <w:r w:rsidR="00DC1458">
        <w:t xml:space="preserve">drilling </w:t>
      </w:r>
      <w:r w:rsidR="00DC1458" w:rsidRPr="00A16834">
        <w:t>license</w:t>
      </w:r>
      <w:r w:rsidR="00D25085" w:rsidRPr="00A16834">
        <w:t>s</w:t>
      </w:r>
      <w:r w:rsidR="00AB2A8B" w:rsidRPr="00A16834">
        <w:t xml:space="preserve">, even though </w:t>
      </w:r>
      <w:r w:rsidR="00D25085" w:rsidRPr="00A16834">
        <w:t>n</w:t>
      </w:r>
      <w:r w:rsidR="006D5E43" w:rsidRPr="00A16834">
        <w:t xml:space="preserve">ew North Sea gas fields will take two to five years </w:t>
      </w:r>
      <w:r w:rsidR="00AB2A8B" w:rsidRPr="00A16834">
        <w:t xml:space="preserve">to come onstream </w:t>
      </w:r>
      <w:r w:rsidR="006D5E43" w:rsidRPr="00A16834">
        <w:t xml:space="preserve">and the gas </w:t>
      </w:r>
      <w:r w:rsidR="00D25085" w:rsidRPr="00A16834">
        <w:t xml:space="preserve">will be </w:t>
      </w:r>
      <w:r w:rsidR="006D5E43" w:rsidRPr="00A16834">
        <w:t xml:space="preserve">sold at prices set by international markets. </w:t>
      </w:r>
    </w:p>
    <w:p w14:paraId="2B8D8942" w14:textId="2CDF8593" w:rsidR="00F05B1D" w:rsidRPr="00A16834" w:rsidRDefault="00F05B1D" w:rsidP="00F05B1D">
      <w:r>
        <w:t xml:space="preserve">Lord Deben of the CCC </w:t>
      </w:r>
      <w:r w:rsidRPr="00A16834">
        <w:t xml:space="preserve">wrote to </w:t>
      </w:r>
      <w:r>
        <w:t xml:space="preserve">then BEIS Secretary, </w:t>
      </w:r>
      <w:r w:rsidRPr="00A16834">
        <w:t>Kwasi Kwarteng</w:t>
      </w:r>
      <w:r>
        <w:t>,</w:t>
      </w:r>
      <w:r w:rsidRPr="00A16834">
        <w:t xml:space="preserve"> in February to warn that promoting new oil and gas would send </w:t>
      </w:r>
      <w:r>
        <w:t xml:space="preserve">a dangerous </w:t>
      </w:r>
      <w:r w:rsidRPr="00A16834">
        <w:t>signal: “</w:t>
      </w:r>
      <w:r>
        <w:t>C</w:t>
      </w:r>
      <w:r w:rsidRPr="00A16834">
        <w:t>ontinuing to allow extraction may weaken UK diplomacy to encourage other countries to adopt ambitious climate policies. It is also important on a domestic stage for there to be a perception that Government policy is fully aligned with Net Zero</w:t>
      </w:r>
      <w:r w:rsidR="00FD43A2">
        <w:t>.</w:t>
      </w:r>
      <w:r w:rsidRPr="00A16834">
        <w:t>”</w:t>
      </w:r>
    </w:p>
    <w:p w14:paraId="092DDB54" w14:textId="5E18CE74" w:rsidR="00547B52" w:rsidRPr="00A16834" w:rsidRDefault="00F05B1D" w:rsidP="00A16834">
      <w:r>
        <w:t xml:space="preserve">An effective net zero policy must reflect that the world’s </w:t>
      </w:r>
      <w:r w:rsidR="00547B52" w:rsidRPr="00A16834">
        <w:t xml:space="preserve">proven fossil fuel reserves </w:t>
      </w:r>
      <w:r>
        <w:t xml:space="preserve">already </w:t>
      </w:r>
      <w:r w:rsidR="00547B52" w:rsidRPr="00A16834">
        <w:t xml:space="preserve">exceed </w:t>
      </w:r>
      <w:r w:rsidRPr="00A16834">
        <w:t xml:space="preserve">by a </w:t>
      </w:r>
      <w:r w:rsidRPr="00F05B1D">
        <w:rPr>
          <w:i/>
          <w:iCs/>
        </w:rPr>
        <w:t>factor of seven</w:t>
      </w:r>
      <w:r w:rsidRPr="00A16834">
        <w:t xml:space="preserve"> </w:t>
      </w:r>
      <w:r w:rsidR="00547B52" w:rsidRPr="00A16834">
        <w:t>the remaining global carbon budget to limit warming to 1.5C with a 50% probability. The International Energy Agency’s Net Zero by 20</w:t>
      </w:r>
      <w:r w:rsidR="002F3133">
        <w:t>5</w:t>
      </w:r>
      <w:r w:rsidR="00547B52" w:rsidRPr="00A16834">
        <w:t>0 report recommend</w:t>
      </w:r>
      <w:r w:rsidR="00DC1458">
        <w:t>ed</w:t>
      </w:r>
      <w:r>
        <w:t xml:space="preserve"> that </w:t>
      </w:r>
      <w:r w:rsidR="00547B52" w:rsidRPr="00A16834">
        <w:t>no investment in new fossil fuel supply projects</w:t>
      </w:r>
      <w:r>
        <w:t xml:space="preserve"> take plac</w:t>
      </w:r>
      <w:r w:rsidR="00DC1458">
        <w:t>e</w:t>
      </w:r>
      <w:r w:rsidR="00547B52" w:rsidRPr="00A16834">
        <w:t xml:space="preserve">. </w:t>
      </w:r>
    </w:p>
    <w:p w14:paraId="71A478B6" w14:textId="77296758" w:rsidR="00F05B1D" w:rsidRPr="00A16834" w:rsidRDefault="00F05B1D" w:rsidP="00F05B1D">
      <w:r>
        <w:t>As well as halting new fossil fuel licensing, t</w:t>
      </w:r>
      <w:r w:rsidRPr="00A16834">
        <w:t xml:space="preserve">he government should close </w:t>
      </w:r>
      <w:r>
        <w:t xml:space="preserve">tax </w:t>
      </w:r>
      <w:r w:rsidRPr="00A16834">
        <w:t>loophole</w:t>
      </w:r>
      <w:r>
        <w:t>s</w:t>
      </w:r>
      <w:r w:rsidRPr="00A16834">
        <w:t xml:space="preserve"> </w:t>
      </w:r>
      <w:r>
        <w:t xml:space="preserve">that </w:t>
      </w:r>
      <w:r w:rsidRPr="00A16834">
        <w:t xml:space="preserve">subsidise fossil fuel expansion. According to the </w:t>
      </w:r>
      <w:r w:rsidR="00FD43A2">
        <w:t>Institute for Fiscal Studies</w:t>
      </w:r>
      <w:r w:rsidRPr="00A16834">
        <w:t xml:space="preserve">, the Treasury’s </w:t>
      </w:r>
      <w:r>
        <w:t>‘</w:t>
      </w:r>
      <w:r w:rsidRPr="00A16834">
        <w:t>super-deduction</w:t>
      </w:r>
      <w:r>
        <w:t>’</w:t>
      </w:r>
      <w:r w:rsidRPr="00A16834">
        <w:t xml:space="preserve">, </w:t>
      </w:r>
      <w:r>
        <w:t xml:space="preserve">an increase to capital allowances </w:t>
      </w:r>
      <w:r w:rsidRPr="00A16834">
        <w:t xml:space="preserve">brought in after Covid, “means that investing £100 in the North Sea will cost companies only £8.75, with the remaining cost paid by the government. </w:t>
      </w:r>
      <w:proofErr w:type="gramStart"/>
      <w:r w:rsidRPr="00A16834">
        <w:t>So</w:t>
      </w:r>
      <w:proofErr w:type="gramEnd"/>
      <w:r w:rsidRPr="00A16834">
        <w:t xml:space="preserve"> a massively loss-making investment could still be profitable after tax.” </w:t>
      </w:r>
    </w:p>
    <w:p w14:paraId="554B92C7" w14:textId="3E3F649B" w:rsidR="006D5E43" w:rsidRPr="00A16834" w:rsidRDefault="00AB2A8B" w:rsidP="00A16834">
      <w:r w:rsidRPr="00A16834">
        <w:t xml:space="preserve">Instead of expanding </w:t>
      </w:r>
      <w:r w:rsidR="00F05B1D">
        <w:t xml:space="preserve">and subsidising a </w:t>
      </w:r>
      <w:r w:rsidR="00DC1458">
        <w:t xml:space="preserve">net zero-threatening </w:t>
      </w:r>
      <w:r w:rsidR="00F05B1D">
        <w:t xml:space="preserve">expansion of </w:t>
      </w:r>
      <w:r w:rsidRPr="00A16834">
        <w:t xml:space="preserve">fossil resources, we would like to see the UK </w:t>
      </w:r>
      <w:r w:rsidR="00FD43A2">
        <w:t xml:space="preserve">dramatically increase </w:t>
      </w:r>
      <w:r w:rsidR="00DC1458">
        <w:t xml:space="preserve">its </w:t>
      </w:r>
      <w:r w:rsidR="00FD43A2">
        <w:t>investment in renewables</w:t>
      </w:r>
      <w:r w:rsidR="00DC1458">
        <w:t xml:space="preserve">. If it also </w:t>
      </w:r>
      <w:r w:rsidR="00FD43A2">
        <w:t>join</w:t>
      </w:r>
      <w:r w:rsidR="00DC1458">
        <w:t>s</w:t>
      </w:r>
      <w:r w:rsidR="00FD43A2">
        <w:t xml:space="preserve"> </w:t>
      </w:r>
      <w:r w:rsidRPr="00A16834">
        <w:t xml:space="preserve">the Beyond Oil and Gas Alliance (BOGA) with France, Greenland, Ireland, Quebec, Sweden, Wales, New Zealand, Portugal, and California, </w:t>
      </w:r>
      <w:r w:rsidR="00CC4141">
        <w:t>the UK c</w:t>
      </w:r>
      <w:r w:rsidR="00DC1458">
        <w:t xml:space="preserve">ould </w:t>
      </w:r>
      <w:r w:rsidR="00F05B1D">
        <w:t xml:space="preserve">show that it is </w:t>
      </w:r>
      <w:r w:rsidR="00DC1458">
        <w:t xml:space="preserve">still </w:t>
      </w:r>
      <w:r w:rsidR="00F05B1D">
        <w:t xml:space="preserve">serious about retaining </w:t>
      </w:r>
      <w:r w:rsidRPr="00A16834">
        <w:t>leadership in climate change.</w:t>
      </w:r>
    </w:p>
    <w:p w14:paraId="0B4FE31D" w14:textId="532013C2"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7. What export opportunities does the transition to net zero present for the UK economy or UK businesses?</w:t>
      </w:r>
    </w:p>
    <w:p w14:paraId="10A2E91F" w14:textId="54D61676" w:rsidR="00FD43A2" w:rsidRPr="00FD43A2" w:rsidRDefault="00FD43A2" w:rsidP="00FD43A2">
      <w:r w:rsidRPr="00FD43A2">
        <w:t>Implementation and assurance of net zero transition plans could become an export opportunity for UK services companies.</w:t>
      </w:r>
    </w:p>
    <w:p w14:paraId="12C88FC0" w14:textId="77777777" w:rsidR="00865EC2" w:rsidRDefault="00865EC2" w:rsidP="00865EC2">
      <w:pPr>
        <w:pStyle w:val="Heading3"/>
        <w:shd w:val="clear" w:color="auto" w:fill="FFFFFF"/>
        <w:spacing w:before="1200" w:beforeAutospacing="0" w:after="0" w:afterAutospacing="0"/>
        <w:rPr>
          <w:rFonts w:ascii="Arial" w:hAnsi="Arial" w:cs="Arial"/>
          <w:color w:val="0B0C0C"/>
          <w:sz w:val="41"/>
          <w:szCs w:val="41"/>
        </w:rPr>
      </w:pPr>
      <w:r>
        <w:rPr>
          <w:rFonts w:ascii="Arial" w:hAnsi="Arial" w:cs="Arial"/>
          <w:color w:val="0B0C0C"/>
          <w:sz w:val="41"/>
          <w:szCs w:val="41"/>
        </w:rPr>
        <w:lastRenderedPageBreak/>
        <w:t>Questions for businesses</w:t>
      </w:r>
    </w:p>
    <w:p w14:paraId="333F85C7"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8. What growth benefits/opportunities have you had, or do you envisage having, from the net zero transition?</w:t>
      </w:r>
    </w:p>
    <w:p w14:paraId="26FBF2A5"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9. What barriers do you face in decarbonising your business and its operations?</w:t>
      </w:r>
    </w:p>
    <w:p w14:paraId="2A986521"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0. Looking at the international market in your sector, what green opportunities seem to be nascent or growing?</w:t>
      </w:r>
    </w:p>
    <w:p w14:paraId="336C7DE1"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1. What challenges has the net zero transition presented to your business?</w:t>
      </w:r>
    </w:p>
    <w:p w14:paraId="6425E0E0"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2. What impacts have changing consumer choices/demand had on your business?</w:t>
      </w:r>
    </w:p>
    <w:p w14:paraId="1C30DDCC"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3. What impacts have decarbonisation/net zero measures had on your business?</w:t>
      </w:r>
    </w:p>
    <w:p w14:paraId="19B9AE95"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4. What more could be done to support your business and/or sector to decarbonise?</w:t>
      </w:r>
    </w:p>
    <w:p w14:paraId="036B4AF2"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5. Do you foresee a role for your business within an expanded UK supply of heat pumps, energy efficiency, electric vehicles, hydrogen economy or clean power?</w:t>
      </w:r>
    </w:p>
    <w:p w14:paraId="4626DDF6"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6. For clean power industry: what barriers to entry have you found in deploying new plant and technologies?</w:t>
      </w:r>
    </w:p>
    <w:p w14:paraId="5C1DFB1C"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7. How many green jobs do you estimate will be created in your sector by 2030?</w:t>
      </w:r>
    </w:p>
    <w:p w14:paraId="3277B1BC" w14:textId="77777777" w:rsidR="004C0DAD" w:rsidRDefault="004C0DAD" w:rsidP="00865EC2">
      <w:pPr>
        <w:pStyle w:val="Heading3"/>
        <w:shd w:val="clear" w:color="auto" w:fill="FFFFFF"/>
        <w:spacing w:before="1200" w:beforeAutospacing="0" w:after="0" w:afterAutospacing="0"/>
        <w:rPr>
          <w:rFonts w:ascii="Arial" w:hAnsi="Arial" w:cs="Arial"/>
          <w:color w:val="0B0C0C"/>
          <w:sz w:val="41"/>
          <w:szCs w:val="41"/>
        </w:rPr>
      </w:pPr>
    </w:p>
    <w:p w14:paraId="05374BB9" w14:textId="08E0C87A" w:rsidR="00865EC2" w:rsidRDefault="00865EC2" w:rsidP="00865EC2">
      <w:pPr>
        <w:pStyle w:val="Heading3"/>
        <w:shd w:val="clear" w:color="auto" w:fill="FFFFFF"/>
        <w:spacing w:before="1200" w:beforeAutospacing="0" w:after="0" w:afterAutospacing="0"/>
        <w:rPr>
          <w:rFonts w:ascii="Arial" w:hAnsi="Arial" w:cs="Arial"/>
          <w:color w:val="0B0C0C"/>
          <w:sz w:val="41"/>
          <w:szCs w:val="41"/>
        </w:rPr>
      </w:pPr>
      <w:r>
        <w:rPr>
          <w:rFonts w:ascii="Arial" w:hAnsi="Arial" w:cs="Arial"/>
          <w:color w:val="0B0C0C"/>
          <w:sz w:val="41"/>
          <w:szCs w:val="41"/>
        </w:rPr>
        <w:lastRenderedPageBreak/>
        <w:t>Questions for the public</w:t>
      </w:r>
    </w:p>
    <w:p w14:paraId="3560B6EC"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8. Have you or are you planning to take personal action to reduce your carbon emissions (for example through how you travel, what you buy, how you heat your home)? If so, how?</w:t>
      </w:r>
    </w:p>
    <w:p w14:paraId="5A5656D9"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19. Do you face any barriers to doing this? What are they?</w:t>
      </w:r>
    </w:p>
    <w:p w14:paraId="3D4E97E0"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20. What would help you to make greener choices?</w:t>
      </w:r>
    </w:p>
    <w:p w14:paraId="0B254C70"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21. What is working well about the measures being put in place to reach net zero?</w:t>
      </w:r>
    </w:p>
    <w:p w14:paraId="30F212EB"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22. What is not working well about the measures being put in place to reach net zero?</w:t>
      </w:r>
    </w:p>
    <w:p w14:paraId="51CC9DFB"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23. Do you have any further comments on how efforts to tackle climate change are affecting you?</w:t>
      </w:r>
    </w:p>
    <w:p w14:paraId="31D59381" w14:textId="77777777" w:rsidR="00865EC2" w:rsidRDefault="00865EC2" w:rsidP="00865EC2">
      <w:pPr>
        <w:pStyle w:val="Heading3"/>
        <w:shd w:val="clear" w:color="auto" w:fill="FFFFFF"/>
        <w:spacing w:before="1200" w:beforeAutospacing="0" w:after="0" w:afterAutospacing="0"/>
        <w:rPr>
          <w:rFonts w:ascii="Arial" w:hAnsi="Arial" w:cs="Arial"/>
          <w:color w:val="0B0C0C"/>
          <w:sz w:val="41"/>
          <w:szCs w:val="41"/>
        </w:rPr>
      </w:pPr>
      <w:r>
        <w:rPr>
          <w:rFonts w:ascii="Arial" w:hAnsi="Arial" w:cs="Arial"/>
          <w:color w:val="0B0C0C"/>
          <w:sz w:val="41"/>
          <w:szCs w:val="41"/>
        </w:rPr>
        <w:t>Questions for local government, communities and other organisations delivering net zero locally</w:t>
      </w:r>
    </w:p>
    <w:p w14:paraId="69889639" w14:textId="16EB02E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 xml:space="preserve">24. What are the </w:t>
      </w:r>
      <w:r w:rsidRPr="00250F5F">
        <w:rPr>
          <w:rFonts w:ascii="Arial" w:hAnsi="Arial" w:cs="Arial"/>
          <w:color w:val="0B0C0C"/>
          <w:sz w:val="29"/>
          <w:szCs w:val="29"/>
        </w:rPr>
        <w:t>biggest barriers</w:t>
      </w:r>
      <w:r>
        <w:rPr>
          <w:rFonts w:ascii="Arial" w:hAnsi="Arial" w:cs="Arial"/>
          <w:color w:val="0B0C0C"/>
          <w:sz w:val="29"/>
          <w:szCs w:val="29"/>
        </w:rPr>
        <w:t xml:space="preserve"> you face in decarbonising / enabling your communities and areas to decarbonise?</w:t>
      </w:r>
    </w:p>
    <w:p w14:paraId="35786819" w14:textId="60CC5D26" w:rsidR="00B5720C" w:rsidRPr="00A16834" w:rsidRDefault="00B5720C" w:rsidP="00A16834">
      <w:r w:rsidRPr="00A16834">
        <w:t>Energy prices favour gas over electrified heating (heat pumps)</w:t>
      </w:r>
      <w:r w:rsidR="00F05B1D">
        <w:t>.</w:t>
      </w:r>
      <w:r w:rsidRPr="00A16834">
        <w:t xml:space="preserve"> </w:t>
      </w:r>
    </w:p>
    <w:p w14:paraId="50DB2551" w14:textId="5E7F3523" w:rsidR="00B5720C" w:rsidRPr="00A16834" w:rsidRDefault="00B5720C" w:rsidP="00A16834">
      <w:r w:rsidRPr="00A16834">
        <w:t xml:space="preserve">The </w:t>
      </w:r>
      <w:r w:rsidR="00250F5F">
        <w:t xml:space="preserve">size </w:t>
      </w:r>
      <w:r w:rsidR="000D2F75" w:rsidRPr="00A16834">
        <w:t xml:space="preserve">of grants available in the </w:t>
      </w:r>
      <w:r w:rsidRPr="00A16834">
        <w:t xml:space="preserve">Boiler Upgrade </w:t>
      </w:r>
      <w:r w:rsidR="000D2F75" w:rsidRPr="00A16834">
        <w:t xml:space="preserve">Scheme is </w:t>
      </w:r>
      <w:r w:rsidRPr="00A16834">
        <w:t>too small</w:t>
      </w:r>
      <w:r w:rsidR="000D2F75" w:rsidRPr="00A16834">
        <w:t xml:space="preserve"> to </w:t>
      </w:r>
      <w:r w:rsidR="00250F5F">
        <w:t xml:space="preserve">bridge </w:t>
      </w:r>
      <w:r w:rsidR="000D2F75" w:rsidRPr="00A16834">
        <w:t>the cost difference between heat pumps and gas boilers</w:t>
      </w:r>
      <w:r w:rsidR="00F05B1D">
        <w:t>.</w:t>
      </w:r>
      <w:r w:rsidR="000D2F75" w:rsidRPr="00A16834">
        <w:t xml:space="preserve"> </w:t>
      </w:r>
    </w:p>
    <w:p w14:paraId="66E18F63" w14:textId="1A5CFF8D" w:rsidR="000D2F75" w:rsidRPr="00A16834" w:rsidRDefault="005774E2" w:rsidP="00A16834">
      <w:r w:rsidRPr="00A16834">
        <w:t>There is a l</w:t>
      </w:r>
      <w:r w:rsidR="000D2F75" w:rsidRPr="00A16834">
        <w:t xml:space="preserve">ack of trained </w:t>
      </w:r>
      <w:r w:rsidRPr="00A16834">
        <w:t xml:space="preserve">retrofit and heat pump </w:t>
      </w:r>
      <w:r w:rsidR="000D2F75" w:rsidRPr="00A16834">
        <w:t>installers</w:t>
      </w:r>
      <w:r w:rsidRPr="00A16834">
        <w:t>.</w:t>
      </w:r>
    </w:p>
    <w:p w14:paraId="21CB7F0E" w14:textId="7359C3C2" w:rsidR="00A02B18" w:rsidRPr="00A16834" w:rsidRDefault="000D2F75" w:rsidP="00A16834">
      <w:r w:rsidRPr="00A16834">
        <w:t>Sustainable construction methods and materials are often more expensive</w:t>
      </w:r>
      <w:r w:rsidR="00F05B1D">
        <w:t xml:space="preserve"> than </w:t>
      </w:r>
      <w:r w:rsidR="00250F5F">
        <w:t xml:space="preserve">the </w:t>
      </w:r>
      <w:r w:rsidR="00F05B1D">
        <w:t>alternatives</w:t>
      </w:r>
      <w:r w:rsidR="005774E2" w:rsidRPr="00A16834">
        <w:t xml:space="preserve">. </w:t>
      </w:r>
    </w:p>
    <w:p w14:paraId="0F7AC9DA" w14:textId="5D98D9C1" w:rsidR="00B5720C" w:rsidRPr="00A16834" w:rsidRDefault="002F3FC1" w:rsidP="00A16834">
      <w:r>
        <w:t>Active travel is under-developed in comparison with other countries partly because Local Cycling and Walking Infrastructure Plans (</w:t>
      </w:r>
      <w:r w:rsidR="00B5720C" w:rsidRPr="00A16834">
        <w:t>LCWIPs</w:t>
      </w:r>
      <w:r>
        <w:t>)</w:t>
      </w:r>
      <w:r w:rsidR="00B5720C" w:rsidRPr="00A16834">
        <w:t xml:space="preserve"> </w:t>
      </w:r>
      <w:r w:rsidR="00F05B1D">
        <w:t xml:space="preserve">are </w:t>
      </w:r>
      <w:r w:rsidR="00B5720C" w:rsidRPr="00A16834">
        <w:t>not sufficiently developed</w:t>
      </w:r>
      <w:r w:rsidR="000D2F75" w:rsidRPr="00A16834">
        <w:t xml:space="preserve">, </w:t>
      </w:r>
      <w:proofErr w:type="gramStart"/>
      <w:r w:rsidR="000D2F75" w:rsidRPr="00A16834">
        <w:t>funded</w:t>
      </w:r>
      <w:proofErr w:type="gramEnd"/>
      <w:r w:rsidR="00B5720C" w:rsidRPr="00A16834">
        <w:t xml:space="preserve"> and implemented</w:t>
      </w:r>
      <w:r>
        <w:t>.</w:t>
      </w:r>
    </w:p>
    <w:p w14:paraId="749E59B4" w14:textId="21035CE9" w:rsidR="00B5720C" w:rsidRPr="00A16834" w:rsidRDefault="00B5720C" w:rsidP="00A16834">
      <w:r w:rsidRPr="00A16834">
        <w:lastRenderedPageBreak/>
        <w:t xml:space="preserve">Local transport </w:t>
      </w:r>
      <w:r w:rsidR="000D2F75" w:rsidRPr="00A16834">
        <w:t xml:space="preserve">provision </w:t>
      </w:r>
      <w:r w:rsidRPr="00A16834">
        <w:t xml:space="preserve">is </w:t>
      </w:r>
      <w:proofErr w:type="gramStart"/>
      <w:r w:rsidR="000D2F75" w:rsidRPr="00A16834">
        <w:t>insufficient</w:t>
      </w:r>
      <w:proofErr w:type="gramEnd"/>
      <w:r w:rsidR="000D2F75" w:rsidRPr="00A16834">
        <w:t xml:space="preserve"> </w:t>
      </w:r>
      <w:r w:rsidRPr="00A16834">
        <w:t xml:space="preserve">and </w:t>
      </w:r>
      <w:r w:rsidR="00F05B1D">
        <w:t xml:space="preserve">routes and timetables are poorly </w:t>
      </w:r>
      <w:r w:rsidR="000D2F75" w:rsidRPr="00A16834">
        <w:t>joined up</w:t>
      </w:r>
      <w:r w:rsidR="00250F5F">
        <w:t>, making journeys with more than one mode of transport off-putting</w:t>
      </w:r>
      <w:r w:rsidR="00F05B1D">
        <w:t>.</w:t>
      </w:r>
      <w:r w:rsidR="000D2F75" w:rsidRPr="00A16834">
        <w:t xml:space="preserve"> </w:t>
      </w:r>
    </w:p>
    <w:p w14:paraId="438668FE" w14:textId="16574A05" w:rsidR="000D2F75" w:rsidRPr="00A16834" w:rsidRDefault="000D2F75" w:rsidP="00A16834">
      <w:r w:rsidRPr="00A16834">
        <w:t>Local authorities have no statutory duties to deliver climate mitigation</w:t>
      </w:r>
      <w:r w:rsidR="00F05B1D">
        <w:t xml:space="preserve"> </w:t>
      </w:r>
      <w:r w:rsidRPr="00A16834">
        <w:t>policies</w:t>
      </w:r>
      <w:r w:rsidR="00F05B1D">
        <w:t>.</w:t>
      </w:r>
      <w:r w:rsidRPr="00A16834">
        <w:t xml:space="preserve"> </w:t>
      </w:r>
    </w:p>
    <w:p w14:paraId="213BD583" w14:textId="19101EE1" w:rsidR="00B5720C" w:rsidRPr="00A16834" w:rsidRDefault="000D2F75" w:rsidP="00A16834">
      <w:r w:rsidRPr="00A16834">
        <w:t xml:space="preserve">Waste strategy is optimised to minimise financial costs </w:t>
      </w:r>
      <w:r w:rsidR="00250F5F">
        <w:t xml:space="preserve">rather than </w:t>
      </w:r>
      <w:r w:rsidRPr="00A16834">
        <w:t xml:space="preserve">environmental </w:t>
      </w:r>
      <w:r w:rsidR="00CC4141">
        <w:t>impacts.</w:t>
      </w:r>
      <w:r w:rsidR="00CC4141" w:rsidRPr="00A16834">
        <w:t xml:space="preserve">  </w:t>
      </w:r>
    </w:p>
    <w:p w14:paraId="2CCD456E" w14:textId="77777777" w:rsidR="000D2F75" w:rsidRDefault="000D2F75" w:rsidP="00865EC2">
      <w:pPr>
        <w:pStyle w:val="NormalWeb"/>
        <w:shd w:val="clear" w:color="auto" w:fill="FFFFFF"/>
        <w:spacing w:before="300" w:beforeAutospacing="0" w:after="300" w:afterAutospacing="0"/>
        <w:rPr>
          <w:rFonts w:ascii="Arial" w:hAnsi="Arial" w:cs="Arial"/>
          <w:color w:val="0B0C0C"/>
          <w:sz w:val="29"/>
          <w:szCs w:val="29"/>
        </w:rPr>
      </w:pPr>
    </w:p>
    <w:p w14:paraId="37F80B28" w14:textId="45BE8BD8"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 xml:space="preserve">25. What has </w:t>
      </w:r>
      <w:r w:rsidRPr="00250F5F">
        <w:rPr>
          <w:rFonts w:ascii="Arial" w:hAnsi="Arial" w:cs="Arial"/>
          <w:color w:val="0B0C0C"/>
          <w:sz w:val="29"/>
          <w:szCs w:val="29"/>
        </w:rPr>
        <w:t>worked well</w:t>
      </w:r>
      <w:r>
        <w:rPr>
          <w:rFonts w:ascii="Arial" w:hAnsi="Arial" w:cs="Arial"/>
          <w:color w:val="0B0C0C"/>
          <w:sz w:val="29"/>
          <w:szCs w:val="29"/>
        </w:rPr>
        <w:t>? Please share examples of any successful place-based net zero projects.</w:t>
      </w:r>
    </w:p>
    <w:p w14:paraId="3EACC639" w14:textId="6DF3128E" w:rsidR="000D2F75" w:rsidRPr="00A16834" w:rsidRDefault="000D2F75" w:rsidP="00A16834">
      <w:r w:rsidRPr="00A16834">
        <w:t>Local initiatives to exchange toy</w:t>
      </w:r>
      <w:r w:rsidR="00CC4141">
        <w:t>s</w:t>
      </w:r>
      <w:r w:rsidRPr="00A16834">
        <w:t>, presents, clothing and surplus food have been successful</w:t>
      </w:r>
      <w:r w:rsidR="00A02B18" w:rsidRPr="00A16834">
        <w:t>.</w:t>
      </w:r>
    </w:p>
    <w:p w14:paraId="591D34E2" w14:textId="0C95427A" w:rsidR="000D2F75" w:rsidRPr="00A16834" w:rsidRDefault="000D2F75" w:rsidP="00A16834">
      <w:r w:rsidRPr="00A16834">
        <w:t xml:space="preserve">As an information source, the Sustainability Centre in East </w:t>
      </w:r>
      <w:proofErr w:type="spellStart"/>
      <w:r w:rsidRPr="00A16834">
        <w:t>Meon</w:t>
      </w:r>
      <w:proofErr w:type="spellEnd"/>
      <w:r w:rsidRPr="00A16834">
        <w:t xml:space="preserve"> has reached </w:t>
      </w:r>
      <w:proofErr w:type="gramStart"/>
      <w:r w:rsidRPr="00A16834">
        <w:t>a large number of</w:t>
      </w:r>
      <w:proofErr w:type="gramEnd"/>
      <w:r w:rsidRPr="00A16834">
        <w:t xml:space="preserve"> people</w:t>
      </w:r>
      <w:r w:rsidR="00A02B18" w:rsidRPr="00A16834">
        <w:t>,</w:t>
      </w:r>
      <w:r w:rsidRPr="00A16834">
        <w:t xml:space="preserve"> especially through school visits</w:t>
      </w:r>
      <w:r w:rsidR="00CC4141">
        <w:t>.</w:t>
      </w:r>
    </w:p>
    <w:p w14:paraId="374EC007" w14:textId="5536F5ED" w:rsidR="000D2F75" w:rsidRPr="00A16834" w:rsidRDefault="00CC4141" w:rsidP="00A16834">
      <w:r>
        <w:t xml:space="preserve">PeCAN’s </w:t>
      </w:r>
      <w:r w:rsidR="000D2F75" w:rsidRPr="00A16834">
        <w:t>project offer</w:t>
      </w:r>
      <w:r>
        <w:t>ing</w:t>
      </w:r>
      <w:r w:rsidR="000D2F75" w:rsidRPr="00A16834">
        <w:t xml:space="preserve"> subsidised fruit trees for people’s gardens </w:t>
      </w:r>
      <w:r w:rsidR="00A02B18" w:rsidRPr="00A16834">
        <w:t xml:space="preserve">has </w:t>
      </w:r>
      <w:r w:rsidR="000D2F75" w:rsidRPr="00A16834">
        <w:t>seen high demand</w:t>
      </w:r>
      <w:r w:rsidR="00A02B18" w:rsidRPr="00A16834">
        <w:t>.</w:t>
      </w:r>
    </w:p>
    <w:p w14:paraId="3A07B98E" w14:textId="6330E546" w:rsidR="00B5720C" w:rsidRPr="00A16834" w:rsidRDefault="000D2F75" w:rsidP="00A16834">
      <w:r w:rsidRPr="00A16834">
        <w:t xml:space="preserve">Local climate action groups such as PeCAN, </w:t>
      </w:r>
      <w:r w:rsidR="00250F5F">
        <w:t xml:space="preserve">ACAN and </w:t>
      </w:r>
      <w:proofErr w:type="spellStart"/>
      <w:r w:rsidRPr="00A16834">
        <w:t>WinACC</w:t>
      </w:r>
      <w:proofErr w:type="spellEnd"/>
      <w:r w:rsidRPr="00A16834">
        <w:t xml:space="preserve"> </w:t>
      </w:r>
      <w:r w:rsidR="00A02B18" w:rsidRPr="00A16834">
        <w:t xml:space="preserve">can reach </w:t>
      </w:r>
      <w:r w:rsidRPr="00A16834">
        <w:t>local people</w:t>
      </w:r>
      <w:r w:rsidR="00A02B18" w:rsidRPr="00A16834">
        <w:t xml:space="preserve"> through their communications and events,</w:t>
      </w:r>
      <w:r w:rsidRPr="00A16834">
        <w:t xml:space="preserve"> </w:t>
      </w:r>
      <w:r w:rsidR="00A02B18" w:rsidRPr="00A16834">
        <w:t xml:space="preserve">such as the </w:t>
      </w:r>
      <w:r w:rsidRPr="00A16834">
        <w:t>Petersfield Eco-Fair in July 2020</w:t>
      </w:r>
      <w:r w:rsidR="00250F5F">
        <w:t>.</w:t>
      </w:r>
    </w:p>
    <w:p w14:paraId="098D2C72" w14:textId="77777777" w:rsidR="000D2F75" w:rsidRDefault="000D2F75" w:rsidP="00865EC2">
      <w:pPr>
        <w:pStyle w:val="NormalWeb"/>
        <w:shd w:val="clear" w:color="auto" w:fill="FFFFFF"/>
        <w:spacing w:before="300" w:beforeAutospacing="0" w:after="300" w:afterAutospacing="0"/>
        <w:rPr>
          <w:rFonts w:ascii="Arial" w:hAnsi="Arial" w:cs="Arial"/>
          <w:color w:val="0B0C0C"/>
          <w:sz w:val="29"/>
          <w:szCs w:val="29"/>
        </w:rPr>
      </w:pPr>
    </w:p>
    <w:p w14:paraId="41D0E070" w14:textId="33D86D85"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 xml:space="preserve">26. How does the </w:t>
      </w:r>
      <w:r w:rsidRPr="00250F5F">
        <w:rPr>
          <w:rFonts w:ascii="Arial" w:hAnsi="Arial" w:cs="Arial"/>
          <w:color w:val="0B0C0C"/>
          <w:sz w:val="29"/>
          <w:szCs w:val="29"/>
        </w:rPr>
        <w:t>planning</w:t>
      </w:r>
      <w:r>
        <w:rPr>
          <w:rFonts w:ascii="Arial" w:hAnsi="Arial" w:cs="Arial"/>
          <w:color w:val="0B0C0C"/>
          <w:sz w:val="29"/>
          <w:szCs w:val="29"/>
        </w:rPr>
        <w:t xml:space="preserve"> system affect your efforts to decarbonise?</w:t>
      </w:r>
    </w:p>
    <w:p w14:paraId="68104E46" w14:textId="41ACA457" w:rsidR="00A02B18" w:rsidRPr="00A16834" w:rsidRDefault="00A02B18" w:rsidP="00A16834">
      <w:r w:rsidRPr="00A16834">
        <w:t xml:space="preserve">Excessive local house building targets cause unnecessary emissions and biodiversity loss from </w:t>
      </w:r>
      <w:r w:rsidR="00646EE9" w:rsidRPr="00A16834">
        <w:t xml:space="preserve">new-build </w:t>
      </w:r>
      <w:r w:rsidRPr="00A16834">
        <w:t>construction.</w:t>
      </w:r>
    </w:p>
    <w:p w14:paraId="3AB5AD8D" w14:textId="38856E5F" w:rsidR="00562D5A" w:rsidRDefault="009B10BD" w:rsidP="00A16834">
      <w:r>
        <w:t>The n</w:t>
      </w:r>
      <w:r w:rsidR="0089329D" w:rsidRPr="00A16834">
        <w:t xml:space="preserve">ational </w:t>
      </w:r>
      <w:r w:rsidR="004814BC" w:rsidRPr="00A16834">
        <w:t xml:space="preserve">policy </w:t>
      </w:r>
      <w:r w:rsidR="00646EE9" w:rsidRPr="00A16834">
        <w:t xml:space="preserve">that </w:t>
      </w:r>
      <w:r w:rsidR="00A02B18" w:rsidRPr="00A16834">
        <w:t xml:space="preserve">links </w:t>
      </w:r>
      <w:r w:rsidR="004802FC" w:rsidRPr="00A16834">
        <w:t xml:space="preserve">house building targets </w:t>
      </w:r>
      <w:r w:rsidR="0089329D" w:rsidRPr="00A16834">
        <w:t xml:space="preserve">to </w:t>
      </w:r>
      <w:r w:rsidR="004814BC" w:rsidRPr="00A16834">
        <w:t xml:space="preserve">house prices </w:t>
      </w:r>
      <w:r w:rsidR="0089329D" w:rsidRPr="00A16834">
        <w:t xml:space="preserve">has failed to bring house prices down. </w:t>
      </w:r>
      <w:r>
        <w:t xml:space="preserve">Research from the Office for Budgetary Responsibility </w:t>
      </w:r>
      <w:r w:rsidR="005774E2" w:rsidRPr="00A16834">
        <w:t>(Working Paper 6, July 2014</w:t>
      </w:r>
      <w:r w:rsidR="00A02B18" w:rsidRPr="00A16834">
        <w:t>, page 21</w:t>
      </w:r>
      <w:r w:rsidR="005774E2" w:rsidRPr="00A16834">
        <w:t xml:space="preserve">) </w:t>
      </w:r>
      <w:r>
        <w:t xml:space="preserve">found </w:t>
      </w:r>
      <w:r w:rsidR="0089329D" w:rsidRPr="00A16834">
        <w:t>that mortgage finance drives house price</w:t>
      </w:r>
      <w:r>
        <w:t xml:space="preserve"> inflation</w:t>
      </w:r>
      <w:r w:rsidR="0089329D" w:rsidRPr="00A16834">
        <w:t xml:space="preserve"> 8x more than </w:t>
      </w:r>
      <w:r>
        <w:t xml:space="preserve">increasing </w:t>
      </w:r>
      <w:r w:rsidR="005774E2" w:rsidRPr="00A16834">
        <w:t xml:space="preserve">housing supply. </w:t>
      </w:r>
      <w:r>
        <w:t>So, t</w:t>
      </w:r>
      <w:r w:rsidR="00A02B18" w:rsidRPr="00A16834">
        <w:t xml:space="preserve">o make </w:t>
      </w:r>
      <w:r>
        <w:t xml:space="preserve">house </w:t>
      </w:r>
      <w:r w:rsidR="00A02B18" w:rsidRPr="00A16834">
        <w:t>prices affordable</w:t>
      </w:r>
      <w:r w:rsidR="002F3FC1">
        <w:t>, w</w:t>
      </w:r>
      <w:r>
        <w:t xml:space="preserve">e would like to see </w:t>
      </w:r>
      <w:r w:rsidR="00A02B18" w:rsidRPr="00A16834">
        <w:t>t</w:t>
      </w:r>
      <w:r w:rsidR="0089329D" w:rsidRPr="00A16834">
        <w:t xml:space="preserve">he </w:t>
      </w:r>
      <w:r>
        <w:t>‘</w:t>
      </w:r>
      <w:r w:rsidR="0089329D" w:rsidRPr="00A16834">
        <w:t>Standard Method</w:t>
      </w:r>
      <w:r>
        <w:t>’</w:t>
      </w:r>
      <w:r w:rsidR="0089329D" w:rsidRPr="00A16834">
        <w:t xml:space="preserve"> </w:t>
      </w:r>
      <w:r w:rsidR="00A02B18" w:rsidRPr="00A16834">
        <w:t xml:space="preserve">for setting house building targets </w:t>
      </w:r>
      <w:r w:rsidR="00CC4141">
        <w:t>revi</w:t>
      </w:r>
      <w:r w:rsidR="005E3581">
        <w:t xml:space="preserve">sed </w:t>
      </w:r>
      <w:r w:rsidR="00CC4141">
        <w:t xml:space="preserve">to exclude market signals </w:t>
      </w:r>
      <w:r>
        <w:t xml:space="preserve">and the </w:t>
      </w:r>
      <w:r w:rsidR="00646EE9" w:rsidRPr="00A16834">
        <w:t xml:space="preserve">Bank of England </w:t>
      </w:r>
      <w:r>
        <w:t xml:space="preserve">given </w:t>
      </w:r>
      <w:r w:rsidRPr="00A16834">
        <w:t xml:space="preserve">a mandate </w:t>
      </w:r>
      <w:r w:rsidR="00646EE9" w:rsidRPr="00A16834">
        <w:t>to target house price inflation</w:t>
      </w:r>
      <w:r>
        <w:t xml:space="preserve"> directly</w:t>
      </w:r>
      <w:r w:rsidR="00646EE9" w:rsidRPr="00A16834">
        <w:t xml:space="preserve"> through </w:t>
      </w:r>
      <w:r>
        <w:t xml:space="preserve">its </w:t>
      </w:r>
      <w:r w:rsidR="00646EE9" w:rsidRPr="00A16834">
        <w:t>monetary and financial policies</w:t>
      </w:r>
      <w:r w:rsidR="00562D5A">
        <w:t xml:space="preserve"> (as has been done in New Zealand)</w:t>
      </w:r>
      <w:r w:rsidR="00250F5F">
        <w:t>, among other things</w:t>
      </w:r>
      <w:r w:rsidR="00562D5A">
        <w:t>. As well as improving financial stability, this would reduce unnecessary construction</w:t>
      </w:r>
      <w:r w:rsidR="00CC4141">
        <w:t xml:space="preserve"> and its negative impact on net zero</w:t>
      </w:r>
      <w:r w:rsidR="00250F5F">
        <w:t xml:space="preserve">. </w:t>
      </w:r>
    </w:p>
    <w:p w14:paraId="5DF7DB97" w14:textId="1B729B23" w:rsidR="004802FC" w:rsidRPr="00A16834" w:rsidRDefault="002F3FC1" w:rsidP="00A16834">
      <w:r w:rsidRPr="00A16834">
        <w:t xml:space="preserve">National planning policy should give more </w:t>
      </w:r>
      <w:r>
        <w:t xml:space="preserve">freedom and legal protection </w:t>
      </w:r>
      <w:r w:rsidRPr="00A16834">
        <w:t xml:space="preserve">to </w:t>
      </w:r>
      <w:r>
        <w:t>L</w:t>
      </w:r>
      <w:r w:rsidRPr="00A16834">
        <w:t xml:space="preserve">ocal </w:t>
      </w:r>
      <w:r>
        <w:t>A</w:t>
      </w:r>
      <w:r w:rsidRPr="00A16834">
        <w:t xml:space="preserve">uthorities to set higher </w:t>
      </w:r>
      <w:r w:rsidR="00250F5F">
        <w:t xml:space="preserve">building </w:t>
      </w:r>
      <w:r w:rsidRPr="00A16834">
        <w:t>standards</w:t>
      </w:r>
      <w:r>
        <w:t xml:space="preserve"> for </w:t>
      </w:r>
      <w:r w:rsidRPr="00A16834">
        <w:t xml:space="preserve">construction.  </w:t>
      </w:r>
      <w:r w:rsidR="0089329D" w:rsidRPr="00A16834">
        <w:t xml:space="preserve">The threat of litigation from developers deters Local Authorities from setting </w:t>
      </w:r>
      <w:r w:rsidR="00562D5A">
        <w:t xml:space="preserve">environmental standards </w:t>
      </w:r>
      <w:r w:rsidR="003722D1">
        <w:t xml:space="preserve">for </w:t>
      </w:r>
      <w:r w:rsidR="00562D5A">
        <w:t xml:space="preserve">construction </w:t>
      </w:r>
      <w:r w:rsidR="003722D1">
        <w:t xml:space="preserve">above national levels </w:t>
      </w:r>
      <w:r>
        <w:t>or</w:t>
      </w:r>
      <w:r w:rsidR="003722D1">
        <w:t xml:space="preserve"> building regulations, in effect setting a ceiling on </w:t>
      </w:r>
      <w:r w:rsidR="00250F5F">
        <w:t xml:space="preserve">house build </w:t>
      </w:r>
      <w:r w:rsidR="003722D1">
        <w:t>quality</w:t>
      </w:r>
      <w:r w:rsidR="00250F5F">
        <w:t xml:space="preserve">.  </w:t>
      </w:r>
    </w:p>
    <w:p w14:paraId="10EE5DF0" w14:textId="1F530761" w:rsidR="00B5720C" w:rsidRPr="00A16834" w:rsidRDefault="00646EE9" w:rsidP="00A16834">
      <w:r w:rsidRPr="00A16834">
        <w:t>Planning restrictions in national parks and on listed buildings and conservation areas have also slowed</w:t>
      </w:r>
      <w:r w:rsidR="00250F5F">
        <w:t xml:space="preserve"> retrofitting and the installation of </w:t>
      </w:r>
      <w:r w:rsidRPr="00A16834">
        <w:t>renewable</w:t>
      </w:r>
      <w:r w:rsidR="00250F5F">
        <w:t xml:space="preserve"> energy </w:t>
      </w:r>
      <w:r w:rsidRPr="00A16834">
        <w:t xml:space="preserve">and should be reviewed. </w:t>
      </w:r>
    </w:p>
    <w:p w14:paraId="19F4CA2D" w14:textId="7DB90FCE" w:rsidR="0039643E" w:rsidRPr="00A16834" w:rsidRDefault="0039643E" w:rsidP="00A16834">
      <w:r w:rsidRPr="00A16834">
        <w:lastRenderedPageBreak/>
        <w:t>There should be planning obligation on all new buildings to maximise on-site renewable energy generation.</w:t>
      </w:r>
    </w:p>
    <w:p w14:paraId="053EF98A" w14:textId="55BE335F"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 xml:space="preserve">27. How can the design of </w:t>
      </w:r>
      <w:r w:rsidRPr="00250F5F">
        <w:rPr>
          <w:rFonts w:ascii="Arial" w:hAnsi="Arial" w:cs="Arial"/>
          <w:color w:val="0B0C0C"/>
          <w:sz w:val="29"/>
          <w:szCs w:val="29"/>
        </w:rPr>
        <w:t>net zero policies, programmes, and funding schemes be improved to m</w:t>
      </w:r>
      <w:r>
        <w:rPr>
          <w:rFonts w:ascii="Arial" w:hAnsi="Arial" w:cs="Arial"/>
          <w:color w:val="0B0C0C"/>
          <w:sz w:val="29"/>
          <w:szCs w:val="29"/>
        </w:rPr>
        <w:t>ake it easier to deliver in your area?</w:t>
      </w:r>
    </w:p>
    <w:p w14:paraId="521B0953" w14:textId="70631D46" w:rsidR="00E82922" w:rsidRDefault="00E82922" w:rsidP="00A16834">
      <w:r w:rsidRPr="00A16834">
        <w:t xml:space="preserve">Retrofit grant schemes should be uncomplicated, adequate, and guaranteed for at least five years with an expectation that they will continue </w:t>
      </w:r>
      <w:r w:rsidR="00250F5F">
        <w:t xml:space="preserve">for </w:t>
      </w:r>
      <w:r w:rsidRPr="00A16834">
        <w:t xml:space="preserve">as long as </w:t>
      </w:r>
      <w:r w:rsidR="00250F5F">
        <w:t xml:space="preserve">they are contributing </w:t>
      </w:r>
      <w:r w:rsidR="003722D1">
        <w:t xml:space="preserve">to net zero </w:t>
      </w:r>
      <w:r w:rsidRPr="00A16834">
        <w:t>target</w:t>
      </w:r>
      <w:r w:rsidR="003722D1">
        <w:t>s</w:t>
      </w:r>
      <w:r w:rsidRPr="00A16834">
        <w:t>.</w:t>
      </w:r>
    </w:p>
    <w:p w14:paraId="256702BD" w14:textId="3F066486" w:rsidR="00250F5F" w:rsidRPr="00A16834" w:rsidRDefault="00250F5F" w:rsidP="00A16834">
      <w:r>
        <w:t xml:space="preserve">Properties could be given building passports and </w:t>
      </w:r>
      <w:r w:rsidR="003D50CC">
        <w:t xml:space="preserve">stamp duty </w:t>
      </w:r>
      <w:r w:rsidR="00CB030C">
        <w:t xml:space="preserve">rates should be </w:t>
      </w:r>
      <w:r>
        <w:t>linked to energy effi</w:t>
      </w:r>
      <w:r w:rsidR="003D50CC">
        <w:t>ciency.</w:t>
      </w:r>
    </w:p>
    <w:p w14:paraId="0D11494C" w14:textId="71E81437" w:rsidR="00E82922" w:rsidRPr="00A16834" w:rsidRDefault="00E82922" w:rsidP="00A16834">
      <w:r w:rsidRPr="00A16834">
        <w:t xml:space="preserve">Retrofit grants should </w:t>
      </w:r>
      <w:r w:rsidR="003722D1">
        <w:t xml:space="preserve">be </w:t>
      </w:r>
      <w:r w:rsidR="00250F5F">
        <w:t xml:space="preserve">large enough to cover </w:t>
      </w:r>
      <w:r w:rsidRPr="00A16834">
        <w:t xml:space="preserve">actual costs and be targeted at </w:t>
      </w:r>
      <w:proofErr w:type="gramStart"/>
      <w:r w:rsidRPr="00A16834">
        <w:t>lower and middle income</w:t>
      </w:r>
      <w:proofErr w:type="gramEnd"/>
      <w:r w:rsidRPr="00A16834">
        <w:t xml:space="preserve"> households, as well as community buildings. They </w:t>
      </w:r>
      <w:r w:rsidR="00CB030C" w:rsidRPr="00A16834">
        <w:t>c</w:t>
      </w:r>
      <w:r w:rsidR="00CB030C">
        <w:t xml:space="preserve">ould </w:t>
      </w:r>
      <w:r w:rsidRPr="00A16834">
        <w:t xml:space="preserve">be supplemented for all applicants with low-cost finance from a public bank or private bank with a government guarantee (see Germany’s </w:t>
      </w:r>
      <w:proofErr w:type="spellStart"/>
      <w:r w:rsidRPr="00A16834">
        <w:t>KfW-Effizienzhaus</w:t>
      </w:r>
      <w:proofErr w:type="spellEnd"/>
      <w:r w:rsidRPr="00A16834">
        <w:t xml:space="preserve"> p</w:t>
      </w:r>
      <w:r w:rsidRPr="00250F5F">
        <w:t>rogramme)</w:t>
      </w:r>
      <w:r w:rsidR="00250F5F" w:rsidRPr="00250F5F">
        <w:t xml:space="preserve"> as well as innovative financing such a property assessed clean energy (PACE) financing.</w:t>
      </w:r>
    </w:p>
    <w:p w14:paraId="0ED344DD" w14:textId="641288D6" w:rsidR="00B5720C" w:rsidRPr="00A16834" w:rsidRDefault="001B2100" w:rsidP="00A16834">
      <w:r w:rsidRPr="00A16834">
        <w:t>L</w:t>
      </w:r>
      <w:r w:rsidR="00B5720C" w:rsidRPr="00A16834">
        <w:t xml:space="preserve">ocal authorities </w:t>
      </w:r>
      <w:r w:rsidRPr="00A16834">
        <w:t xml:space="preserve">should have </w:t>
      </w:r>
      <w:r w:rsidR="00B5720C" w:rsidRPr="00A16834">
        <w:t xml:space="preserve">a </w:t>
      </w:r>
      <w:r w:rsidR="00E82922" w:rsidRPr="00A16834">
        <w:t xml:space="preserve">statutory </w:t>
      </w:r>
      <w:r w:rsidR="00B5720C" w:rsidRPr="00A16834">
        <w:t xml:space="preserve">duty to </w:t>
      </w:r>
      <w:r w:rsidR="00E82922" w:rsidRPr="00A16834">
        <w:t xml:space="preserve">implement UK climate targets at local level with </w:t>
      </w:r>
      <w:r w:rsidR="003722D1">
        <w:t xml:space="preserve">financial </w:t>
      </w:r>
      <w:r w:rsidR="00E82922" w:rsidRPr="00A16834">
        <w:t>incentives to go further and faster</w:t>
      </w:r>
      <w:r w:rsidRPr="00A16834">
        <w:t xml:space="preserve">. Government can support </w:t>
      </w:r>
      <w:r w:rsidR="003722D1">
        <w:t xml:space="preserve">Local Authorities in this goal by providing </w:t>
      </w:r>
      <w:r w:rsidR="00B5720C" w:rsidRPr="00A16834">
        <w:t>regional coordination, technical help, and financing</w:t>
      </w:r>
      <w:r w:rsidRPr="00A16834">
        <w:t>.</w:t>
      </w:r>
    </w:p>
    <w:p w14:paraId="0EE73236" w14:textId="19D98E99" w:rsidR="003D50CC" w:rsidRDefault="001B2100" w:rsidP="00A16834">
      <w:r w:rsidRPr="00A16834">
        <w:t xml:space="preserve">Government </w:t>
      </w:r>
      <w:r w:rsidR="00E82922" w:rsidRPr="00A16834">
        <w:t xml:space="preserve">should </w:t>
      </w:r>
      <w:r w:rsidR="0039643E" w:rsidRPr="00A16834">
        <w:t>use levies</w:t>
      </w:r>
      <w:r w:rsidR="003A2B7C">
        <w:t xml:space="preserve"> or price caps </w:t>
      </w:r>
      <w:r w:rsidR="0039643E" w:rsidRPr="00A16834">
        <w:t xml:space="preserve">to </w:t>
      </w:r>
      <w:r w:rsidR="003A2B7C">
        <w:t xml:space="preserve">alter </w:t>
      </w:r>
      <w:r w:rsidR="00B5720C" w:rsidRPr="00A16834">
        <w:t xml:space="preserve">the ratio of </w:t>
      </w:r>
      <w:r w:rsidR="003A2B7C">
        <w:t xml:space="preserve">gas prices to </w:t>
      </w:r>
      <w:r w:rsidR="00B5720C" w:rsidRPr="00A16834">
        <w:t xml:space="preserve">electricity </w:t>
      </w:r>
      <w:r w:rsidR="0039643E" w:rsidRPr="00A16834">
        <w:t xml:space="preserve">prices </w:t>
      </w:r>
      <w:r w:rsidR="003D50CC">
        <w:t xml:space="preserve">so that </w:t>
      </w:r>
      <w:r w:rsidRPr="00A16834">
        <w:t xml:space="preserve">heat pumps </w:t>
      </w:r>
      <w:r w:rsidR="003D50CC">
        <w:t xml:space="preserve">are </w:t>
      </w:r>
      <w:r w:rsidRPr="00A16834">
        <w:t xml:space="preserve">cheaper to run than conventional fossil heating. </w:t>
      </w:r>
      <w:r w:rsidR="003A2B7C">
        <w:t>T</w:t>
      </w:r>
      <w:r w:rsidR="003722D1">
        <w:t xml:space="preserve">he </w:t>
      </w:r>
      <w:r w:rsidR="003A2B7C">
        <w:t xml:space="preserve">Ofgem </w:t>
      </w:r>
      <w:r w:rsidR="003722D1">
        <w:t xml:space="preserve">price cap </w:t>
      </w:r>
      <w:r w:rsidR="003A2B7C">
        <w:t xml:space="preserve">from 1 Oct 2022 was </w:t>
      </w:r>
      <w:r w:rsidR="003A2B7C" w:rsidRPr="003A2B7C">
        <w:t xml:space="preserve">34.0p/kWh for electricity and 10.3p/kWh for gas </w:t>
      </w:r>
      <w:r w:rsidR="003A2B7C">
        <w:t>including VAT, a ratio of</w:t>
      </w:r>
      <w:r w:rsidR="003722D1">
        <w:t xml:space="preserve"> 3.</w:t>
      </w:r>
      <w:r w:rsidR="003A2B7C">
        <w:t>3</w:t>
      </w:r>
      <w:r w:rsidR="003722D1">
        <w:t>x</w:t>
      </w:r>
      <w:r w:rsidR="003A2B7C">
        <w:t xml:space="preserve">. </w:t>
      </w:r>
      <w:r w:rsidR="003D50CC">
        <w:t xml:space="preserve">We estimate that the </w:t>
      </w:r>
      <w:r w:rsidR="003A2B7C">
        <w:t>ratio needs to fall to less than 3x for heat pumps to become cheaper</w:t>
      </w:r>
      <w:r w:rsidR="003D50CC">
        <w:t xml:space="preserve"> to run</w:t>
      </w:r>
      <w:r w:rsidR="003A2B7C">
        <w:t xml:space="preserve">. </w:t>
      </w:r>
      <w:r w:rsidRPr="00A16834">
        <w:t xml:space="preserve">This policy would need to be accompanied by welfare protections </w:t>
      </w:r>
      <w:r w:rsidR="00CB030C">
        <w:t xml:space="preserve">for </w:t>
      </w:r>
      <w:r w:rsidRPr="00A16834">
        <w:t>lower income households</w:t>
      </w:r>
      <w:r w:rsidR="003A2B7C">
        <w:t xml:space="preserve"> </w:t>
      </w:r>
      <w:r w:rsidR="003D50CC">
        <w:t>while electricity prices remain high (</w:t>
      </w:r>
      <w:r w:rsidR="005E3581">
        <w:t xml:space="preserve">these </w:t>
      </w:r>
      <w:r w:rsidR="003D50CC">
        <w:t>should come down as the share of renewable energy increases).</w:t>
      </w:r>
    </w:p>
    <w:p w14:paraId="39898762" w14:textId="77777777" w:rsidR="003D50CC" w:rsidRDefault="001B2100" w:rsidP="00A16834">
      <w:r w:rsidRPr="00A16834">
        <w:t>B</w:t>
      </w:r>
      <w:r w:rsidR="00B5720C" w:rsidRPr="00A16834">
        <w:t xml:space="preserve">uilding </w:t>
      </w:r>
      <w:r w:rsidRPr="00A16834">
        <w:t xml:space="preserve">regulations should target </w:t>
      </w:r>
      <w:r w:rsidR="00B5720C" w:rsidRPr="00A16834">
        <w:t>passiv</w:t>
      </w:r>
      <w:r w:rsidRPr="00A16834">
        <w:t>e</w:t>
      </w:r>
      <w:r w:rsidR="00B5720C" w:rsidRPr="00A16834">
        <w:t xml:space="preserve"> </w:t>
      </w:r>
      <w:r w:rsidRPr="00A16834">
        <w:t xml:space="preserve">or near passive standards and stipulate the use of </w:t>
      </w:r>
      <w:r w:rsidR="00B5720C" w:rsidRPr="00A16834">
        <w:t xml:space="preserve">sustainable </w:t>
      </w:r>
      <w:r w:rsidRPr="00A16834">
        <w:t xml:space="preserve">construction </w:t>
      </w:r>
      <w:r w:rsidR="00B5720C" w:rsidRPr="00A16834">
        <w:t>materials</w:t>
      </w:r>
      <w:r w:rsidRPr="00A16834">
        <w:t xml:space="preserve"> with</w:t>
      </w:r>
      <w:r w:rsidR="00B5720C" w:rsidRPr="00A16834">
        <w:t xml:space="preserve"> low embodied carbon</w:t>
      </w:r>
      <w:r w:rsidRPr="00A16834">
        <w:t xml:space="preserve"> and end-of-life</w:t>
      </w:r>
      <w:r w:rsidR="003A2B7C">
        <w:t xml:space="preserve"> </w:t>
      </w:r>
      <w:r w:rsidRPr="00A16834">
        <w:t xml:space="preserve">planning. </w:t>
      </w:r>
    </w:p>
    <w:p w14:paraId="363628F0" w14:textId="79378DBB" w:rsidR="00E82922" w:rsidRPr="00A16834" w:rsidRDefault="001B2100" w:rsidP="00A16834">
      <w:r w:rsidRPr="00A16834">
        <w:t xml:space="preserve">New fossil </w:t>
      </w:r>
      <w:r w:rsidR="003D50CC">
        <w:t xml:space="preserve">fuel </w:t>
      </w:r>
      <w:r w:rsidRPr="00A16834">
        <w:t xml:space="preserve">heating should be banned from the earliest date at which supply chains </w:t>
      </w:r>
      <w:r w:rsidR="003D50CC">
        <w:t xml:space="preserve">can </w:t>
      </w:r>
      <w:r w:rsidRPr="00A16834">
        <w:t xml:space="preserve">provide low carbon alternatives such as heat pumps at sufficient scale. New buildings should be ready to incorporate </w:t>
      </w:r>
      <w:r w:rsidR="00B5720C" w:rsidRPr="00A16834">
        <w:t>demand management</w:t>
      </w:r>
      <w:r w:rsidR="003A2B7C">
        <w:t xml:space="preserve"> devices</w:t>
      </w:r>
      <w:r w:rsidRPr="00A16834">
        <w:t xml:space="preserve">. </w:t>
      </w:r>
    </w:p>
    <w:p w14:paraId="02FC08A7" w14:textId="0067EFD8" w:rsidR="001B2100" w:rsidRPr="00A16834" w:rsidRDefault="001B2100" w:rsidP="00A16834">
      <w:r w:rsidRPr="00A16834">
        <w:t xml:space="preserve">Planning frameworks should </w:t>
      </w:r>
      <w:r w:rsidR="002F3FC1">
        <w:t xml:space="preserve">require </w:t>
      </w:r>
      <w:r w:rsidRPr="00A16834">
        <w:t xml:space="preserve">that </w:t>
      </w:r>
      <w:r w:rsidR="00B5720C" w:rsidRPr="00A16834">
        <w:t xml:space="preserve">biodiversity </w:t>
      </w:r>
      <w:r w:rsidR="003D50CC">
        <w:t xml:space="preserve">offsets </w:t>
      </w:r>
      <w:r w:rsidR="00B5720C" w:rsidRPr="00A16834">
        <w:t>and carbon offsets</w:t>
      </w:r>
      <w:r w:rsidRPr="00A16834">
        <w:t xml:space="preserve"> are used only for residual </w:t>
      </w:r>
      <w:r w:rsidR="00E82922" w:rsidRPr="00A16834">
        <w:t xml:space="preserve">emissions </w:t>
      </w:r>
      <w:r w:rsidR="003D50CC">
        <w:t xml:space="preserve">or </w:t>
      </w:r>
      <w:r w:rsidR="002F3FC1">
        <w:t>losses</w:t>
      </w:r>
      <w:r w:rsidR="003D50CC">
        <w:t xml:space="preserve">. This </w:t>
      </w:r>
      <w:r w:rsidR="002F3FC1">
        <w:t>should be enforced</w:t>
      </w:r>
      <w:r w:rsidR="003D50CC">
        <w:t xml:space="preserve"> as a planning condition</w:t>
      </w:r>
      <w:r w:rsidR="00E82922" w:rsidRPr="00A16834">
        <w:t>.</w:t>
      </w:r>
    </w:p>
    <w:p w14:paraId="36C3161F" w14:textId="77777777" w:rsidR="002F3FC1" w:rsidRDefault="00E82922" w:rsidP="00A16834">
      <w:r w:rsidRPr="00A16834">
        <w:t xml:space="preserve">Government should incentivise </w:t>
      </w:r>
      <w:r w:rsidR="00B5720C" w:rsidRPr="00A16834">
        <w:t>district heating</w:t>
      </w:r>
      <w:r w:rsidRPr="00A16834">
        <w:t>, especially in large developments</w:t>
      </w:r>
      <w:r w:rsidR="003A2B7C">
        <w:t>, along with electricity microgrids and local storage</w:t>
      </w:r>
      <w:r w:rsidR="002F3FC1">
        <w:t>.</w:t>
      </w:r>
    </w:p>
    <w:p w14:paraId="0F68592B" w14:textId="763E64BB" w:rsidR="002F3FC1" w:rsidRPr="00A16834" w:rsidRDefault="002F3FC1" w:rsidP="00A16834">
      <w:r>
        <w:t xml:space="preserve">Government should devise incentives to support community energy, </w:t>
      </w:r>
      <w:r w:rsidR="003A2B7C">
        <w:t>with the goal of maximising local self-sufficiency wherever possible</w:t>
      </w:r>
      <w:r w:rsidR="00E82922" w:rsidRPr="00A16834">
        <w:t xml:space="preserve">. </w:t>
      </w:r>
    </w:p>
    <w:p w14:paraId="1A45461F" w14:textId="588BDE6C" w:rsidR="006C5E95" w:rsidRDefault="006C5E95" w:rsidP="00A16834">
      <w:r w:rsidRPr="00A16834">
        <w:t>For more ideas</w:t>
      </w:r>
      <w:r>
        <w:t xml:space="preserve"> on construction</w:t>
      </w:r>
      <w:r w:rsidRPr="00A16834">
        <w:t xml:space="preserve">, </w:t>
      </w:r>
      <w:r>
        <w:t xml:space="preserve">please </w:t>
      </w:r>
      <w:r w:rsidRPr="00A16834">
        <w:t>see</w:t>
      </w:r>
      <w:r w:rsidR="00042B0E">
        <w:t xml:space="preserve"> </w:t>
      </w:r>
      <w:hyperlink r:id="rId10" w:history="1">
        <w:r w:rsidR="004C0DAD" w:rsidRPr="004C0DAD">
          <w:rPr>
            <w:rStyle w:val="Hyperlink"/>
          </w:rPr>
          <w:t>link</w:t>
        </w:r>
      </w:hyperlink>
      <w:r w:rsidR="004C0DAD">
        <w:t>.</w:t>
      </w:r>
    </w:p>
    <w:p w14:paraId="336CD0D5" w14:textId="19FEE035" w:rsidR="0039643E" w:rsidRPr="00A16834" w:rsidRDefault="0039643E" w:rsidP="00A16834">
      <w:r w:rsidRPr="00A16834">
        <w:lastRenderedPageBreak/>
        <w:t>Agricultural policies</w:t>
      </w:r>
      <w:r w:rsidR="006C5E95">
        <w:t xml:space="preserve"> such as in </w:t>
      </w:r>
      <w:r w:rsidRPr="00A16834">
        <w:t xml:space="preserve">ELMS should be clarified so that farmers are incentivised to increase carbon retention in soil, </w:t>
      </w:r>
      <w:r w:rsidR="006C5E95">
        <w:t xml:space="preserve">to </w:t>
      </w:r>
      <w:r w:rsidRPr="00A16834">
        <w:t>convert to less intensive agricultur</w:t>
      </w:r>
      <w:r w:rsidR="006C5E95">
        <w:t>al practices</w:t>
      </w:r>
      <w:r w:rsidRPr="00A16834">
        <w:t xml:space="preserve">, </w:t>
      </w:r>
      <w:r w:rsidR="006C5E95">
        <w:t xml:space="preserve">to </w:t>
      </w:r>
      <w:r w:rsidR="003D50CC">
        <w:t xml:space="preserve">reduce the </w:t>
      </w:r>
      <w:r w:rsidRPr="00A16834">
        <w:t xml:space="preserve">use </w:t>
      </w:r>
      <w:r w:rsidR="003D50CC">
        <w:t>of insecticides and pesticides</w:t>
      </w:r>
      <w:r w:rsidRPr="00A16834">
        <w:t xml:space="preserve">, </w:t>
      </w:r>
      <w:r w:rsidR="006C5E95">
        <w:t xml:space="preserve">to </w:t>
      </w:r>
      <w:r w:rsidRPr="00A16834">
        <w:t xml:space="preserve">support green gas production and agrophotovoltaics, and </w:t>
      </w:r>
      <w:r w:rsidR="006C5E95">
        <w:t xml:space="preserve">to </w:t>
      </w:r>
      <w:r w:rsidRPr="00A16834">
        <w:t xml:space="preserve">convert grassland to forest where possible, within a long-term incentive structure. </w:t>
      </w:r>
    </w:p>
    <w:p w14:paraId="1A07C17F" w14:textId="77777777" w:rsidR="00B5720C" w:rsidRDefault="00B5720C" w:rsidP="00865EC2">
      <w:pPr>
        <w:pStyle w:val="NormalWeb"/>
        <w:shd w:val="clear" w:color="auto" w:fill="FFFFFF"/>
        <w:spacing w:before="300" w:beforeAutospacing="0" w:after="300" w:afterAutospacing="0"/>
        <w:rPr>
          <w:rFonts w:ascii="Arial" w:hAnsi="Arial" w:cs="Arial"/>
          <w:color w:val="0B0C0C"/>
          <w:sz w:val="29"/>
          <w:szCs w:val="29"/>
        </w:rPr>
      </w:pPr>
    </w:p>
    <w:p w14:paraId="5BF7D63C" w14:textId="6085EDEA"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 xml:space="preserve">28. Are there any </w:t>
      </w:r>
      <w:r w:rsidRPr="00C622BB">
        <w:rPr>
          <w:rFonts w:ascii="Arial" w:hAnsi="Arial" w:cs="Arial"/>
          <w:color w:val="0B0C0C"/>
          <w:sz w:val="29"/>
          <w:szCs w:val="29"/>
        </w:rPr>
        <w:t>other implications</w:t>
      </w:r>
      <w:r>
        <w:rPr>
          <w:rFonts w:ascii="Arial" w:hAnsi="Arial" w:cs="Arial"/>
          <w:color w:val="0B0C0C"/>
          <w:sz w:val="29"/>
          <w:szCs w:val="29"/>
        </w:rPr>
        <w:t xml:space="preserve"> of net zero or specific decarbonisation projects for your area that the Review should consider?</w:t>
      </w:r>
    </w:p>
    <w:p w14:paraId="188D7E2C" w14:textId="74C82B7E" w:rsidR="00B5720C" w:rsidRPr="00A16834" w:rsidRDefault="0039643E" w:rsidP="00A16834">
      <w:r w:rsidRPr="00A16834">
        <w:t xml:space="preserve">We would welcome policies on adaptation and heat resilience, for example </w:t>
      </w:r>
      <w:r w:rsidR="006C5E95">
        <w:t xml:space="preserve">to make the most of </w:t>
      </w:r>
      <w:r w:rsidRPr="00A16834">
        <w:t xml:space="preserve">building orientation, </w:t>
      </w:r>
      <w:r w:rsidR="003D50CC">
        <w:t xml:space="preserve">choice of </w:t>
      </w:r>
      <w:r w:rsidRPr="00A16834">
        <w:t xml:space="preserve">materials and design, </w:t>
      </w:r>
      <w:r w:rsidR="006C5E95">
        <w:t xml:space="preserve">and </w:t>
      </w:r>
      <w:r w:rsidR="003D50CC">
        <w:t xml:space="preserve">use of </w:t>
      </w:r>
      <w:r w:rsidRPr="00A16834">
        <w:t xml:space="preserve">heat pumps </w:t>
      </w:r>
      <w:r w:rsidR="00163CBA">
        <w:t xml:space="preserve">as air conditioners </w:t>
      </w:r>
      <w:r w:rsidRPr="00A16834">
        <w:t>to deal with excessive heat</w:t>
      </w:r>
      <w:r w:rsidR="003D50CC">
        <w:t xml:space="preserve"> in summer</w:t>
      </w:r>
      <w:r w:rsidRPr="00A16834">
        <w:t xml:space="preserve">. </w:t>
      </w:r>
    </w:p>
    <w:p w14:paraId="2C97EE3A" w14:textId="7DB754D2" w:rsidR="00B5720C" w:rsidRPr="00A16834" w:rsidRDefault="0039643E" w:rsidP="00A16834">
      <w:r w:rsidRPr="00A16834">
        <w:t>To reduce a</w:t>
      </w:r>
      <w:r w:rsidR="00B5720C" w:rsidRPr="00A16834">
        <w:t>viation</w:t>
      </w:r>
      <w:r w:rsidRPr="00A16834">
        <w:t xml:space="preserve"> emissions, there should be a clear government policy against </w:t>
      </w:r>
      <w:r w:rsidR="00B5720C" w:rsidRPr="00A16834">
        <w:t>airport expansion</w:t>
      </w:r>
      <w:r w:rsidR="003D50CC">
        <w:t xml:space="preserve"> until aviation has become </w:t>
      </w:r>
      <w:r w:rsidR="00163CBA">
        <w:t>carbon neutral</w:t>
      </w:r>
      <w:r w:rsidRPr="00A16834">
        <w:t xml:space="preserve">. </w:t>
      </w:r>
      <w:r w:rsidR="00904570" w:rsidRPr="00A16834">
        <w:t xml:space="preserve">The </w:t>
      </w:r>
      <w:r w:rsidR="003D50CC">
        <w:t xml:space="preserve">recent </w:t>
      </w:r>
      <w:r w:rsidR="00904570" w:rsidRPr="00A16834">
        <w:t>case of Eastleigh Borough Council and Southampton Airport</w:t>
      </w:r>
      <w:r w:rsidR="006C5E95">
        <w:t xml:space="preserve">, where local planners allowed a runway extension for bigger planes to land despite fierce local opposition, </w:t>
      </w:r>
      <w:r w:rsidR="00904570" w:rsidRPr="00A16834">
        <w:t xml:space="preserve">shows that even climate-aware councillors are unable to prioritise the climate when </w:t>
      </w:r>
      <w:r w:rsidR="006C5E95">
        <w:t xml:space="preserve">the </w:t>
      </w:r>
      <w:r w:rsidR="006C5E95" w:rsidRPr="00A16834">
        <w:t xml:space="preserve">livelihoods </w:t>
      </w:r>
      <w:r w:rsidR="006C5E95">
        <w:t xml:space="preserve">of </w:t>
      </w:r>
      <w:r w:rsidR="00904570" w:rsidRPr="00A16834">
        <w:t xml:space="preserve">residents </w:t>
      </w:r>
      <w:r w:rsidR="006C5E95">
        <w:t xml:space="preserve">are </w:t>
      </w:r>
      <w:r w:rsidR="00904570" w:rsidRPr="00A16834">
        <w:t xml:space="preserve">under threat. Government must support Local Authorities to </w:t>
      </w:r>
      <w:r w:rsidR="006C5E95">
        <w:t xml:space="preserve">protect the </w:t>
      </w:r>
      <w:r w:rsidR="00904570" w:rsidRPr="00A16834">
        <w:t xml:space="preserve">climate through a clear national aviation emissions </w:t>
      </w:r>
      <w:r w:rsidR="00163CBA">
        <w:t xml:space="preserve">reduction </w:t>
      </w:r>
      <w:r w:rsidR="00904570" w:rsidRPr="00A16834">
        <w:t xml:space="preserve">strategy that prevents airport expansion, coupled with transition funding and </w:t>
      </w:r>
      <w:r w:rsidR="003D50CC">
        <w:t xml:space="preserve">local development </w:t>
      </w:r>
      <w:r w:rsidR="00904570" w:rsidRPr="00A16834">
        <w:t xml:space="preserve">investment to compensate </w:t>
      </w:r>
      <w:proofErr w:type="gramStart"/>
      <w:r w:rsidR="00904570" w:rsidRPr="00A16834">
        <w:t>local residents</w:t>
      </w:r>
      <w:proofErr w:type="gramEnd"/>
      <w:r w:rsidR="00904570" w:rsidRPr="00A16834">
        <w:t xml:space="preserve"> that lose out. </w:t>
      </w:r>
    </w:p>
    <w:p w14:paraId="0D051F46" w14:textId="77777777" w:rsidR="00B5720C" w:rsidRDefault="00B5720C" w:rsidP="00865EC2">
      <w:pPr>
        <w:pStyle w:val="NormalWeb"/>
        <w:shd w:val="clear" w:color="auto" w:fill="FFFFFF"/>
        <w:spacing w:before="300" w:beforeAutospacing="0" w:after="300" w:afterAutospacing="0"/>
        <w:rPr>
          <w:rFonts w:ascii="Arial" w:hAnsi="Arial" w:cs="Arial"/>
          <w:color w:val="0B0C0C"/>
          <w:sz w:val="29"/>
          <w:szCs w:val="29"/>
        </w:rPr>
      </w:pPr>
    </w:p>
    <w:p w14:paraId="4DE290FD" w14:textId="77777777" w:rsidR="00865EC2" w:rsidRDefault="00865EC2" w:rsidP="00865EC2">
      <w:pPr>
        <w:pStyle w:val="Heading3"/>
        <w:shd w:val="clear" w:color="auto" w:fill="FFFFFF"/>
        <w:spacing w:before="1200" w:beforeAutospacing="0" w:after="0" w:afterAutospacing="0"/>
        <w:rPr>
          <w:rFonts w:ascii="Arial" w:hAnsi="Arial" w:cs="Arial"/>
          <w:color w:val="0B0C0C"/>
          <w:sz w:val="41"/>
          <w:szCs w:val="41"/>
        </w:rPr>
      </w:pPr>
      <w:r>
        <w:rPr>
          <w:rFonts w:ascii="Arial" w:hAnsi="Arial" w:cs="Arial"/>
          <w:color w:val="0B0C0C"/>
          <w:sz w:val="41"/>
          <w:szCs w:val="41"/>
        </w:rPr>
        <w:t>Questions for academia and innovators</w:t>
      </w:r>
    </w:p>
    <w:p w14:paraId="07E127E9"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29. How can we ensure that we seize the benefits from future innovation and technologies?</w:t>
      </w:r>
    </w:p>
    <w:p w14:paraId="63C4BBA2" w14:textId="77777777" w:rsidR="00865EC2" w:rsidRDefault="00865EC2" w:rsidP="00865EC2">
      <w:pPr>
        <w:pStyle w:val="NormalWeb"/>
        <w:shd w:val="clear" w:color="auto" w:fill="FFFFFF"/>
        <w:spacing w:before="300" w:beforeAutospacing="0" w:after="300" w:afterAutospacing="0"/>
        <w:rPr>
          <w:rFonts w:ascii="Arial" w:hAnsi="Arial" w:cs="Arial"/>
          <w:color w:val="0B0C0C"/>
          <w:sz w:val="29"/>
          <w:szCs w:val="29"/>
        </w:rPr>
      </w:pPr>
      <w:r>
        <w:rPr>
          <w:rFonts w:ascii="Arial" w:hAnsi="Arial" w:cs="Arial"/>
          <w:color w:val="0B0C0C"/>
          <w:sz w:val="29"/>
          <w:szCs w:val="29"/>
        </w:rPr>
        <w:t>30. Is there a policy idea that will help us reach net zero you think we should consider as part of the review?</w:t>
      </w:r>
    </w:p>
    <w:sectPr w:rsidR="00865EC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C6A3" w14:textId="77777777" w:rsidR="00675490" w:rsidRDefault="00675490" w:rsidP="00D9513A">
      <w:pPr>
        <w:spacing w:after="0" w:line="240" w:lineRule="auto"/>
      </w:pPr>
      <w:r>
        <w:separator/>
      </w:r>
    </w:p>
  </w:endnote>
  <w:endnote w:type="continuationSeparator" w:id="0">
    <w:p w14:paraId="1F6FF81B" w14:textId="77777777" w:rsidR="00675490" w:rsidRDefault="00675490" w:rsidP="00D9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20222"/>
      <w:docPartObj>
        <w:docPartGallery w:val="Page Numbers (Bottom of Page)"/>
        <w:docPartUnique/>
      </w:docPartObj>
    </w:sdtPr>
    <w:sdtEndPr>
      <w:rPr>
        <w:noProof/>
      </w:rPr>
    </w:sdtEndPr>
    <w:sdtContent>
      <w:p w14:paraId="0C87B42A" w14:textId="52A989D2" w:rsidR="00D9513A" w:rsidRDefault="00D951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CFD06" w14:textId="77777777" w:rsidR="00D9513A" w:rsidRDefault="00D9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2F34" w14:textId="77777777" w:rsidR="00675490" w:rsidRDefault="00675490" w:rsidP="00D9513A">
      <w:pPr>
        <w:spacing w:after="0" w:line="240" w:lineRule="auto"/>
      </w:pPr>
      <w:r>
        <w:separator/>
      </w:r>
    </w:p>
  </w:footnote>
  <w:footnote w:type="continuationSeparator" w:id="0">
    <w:p w14:paraId="0ABDC081" w14:textId="77777777" w:rsidR="00675490" w:rsidRDefault="00675490" w:rsidP="00D9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8455" w14:textId="0AC64D87" w:rsidR="000155C9" w:rsidRDefault="000155C9" w:rsidP="000155C9">
    <w:pPr>
      <w:pStyle w:val="Header"/>
      <w:jc w:val="right"/>
    </w:pPr>
    <w:r>
      <w:rPr>
        <w:noProof/>
      </w:rPr>
      <w:drawing>
        <wp:inline distT="0" distB="0" distL="0" distR="0" wp14:anchorId="7498E9D7" wp14:editId="294FC6FB">
          <wp:extent cx="1016635" cy="1016635"/>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20291" cy="1020291"/>
                  </a:xfrm>
                  <a:prstGeom prst="rect">
                    <a:avLst/>
                  </a:prstGeom>
                </pic:spPr>
              </pic:pic>
            </a:graphicData>
          </a:graphic>
        </wp:inline>
      </w:drawing>
    </w:r>
  </w:p>
  <w:p w14:paraId="61A78862" w14:textId="517CADDE" w:rsidR="000155C9" w:rsidRDefault="000155C9" w:rsidP="000155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9E7"/>
    <w:multiLevelType w:val="hybridMultilevel"/>
    <w:tmpl w:val="E998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802B5"/>
    <w:multiLevelType w:val="hybridMultilevel"/>
    <w:tmpl w:val="2E2C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574D2"/>
    <w:multiLevelType w:val="hybridMultilevel"/>
    <w:tmpl w:val="D6CC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D26DB"/>
    <w:multiLevelType w:val="hybridMultilevel"/>
    <w:tmpl w:val="23D62E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A97206"/>
    <w:multiLevelType w:val="hybridMultilevel"/>
    <w:tmpl w:val="2448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B0B58"/>
    <w:multiLevelType w:val="hybridMultilevel"/>
    <w:tmpl w:val="CDC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888075">
    <w:abstractNumId w:val="5"/>
  </w:num>
  <w:num w:numId="2" w16cid:durableId="1674995513">
    <w:abstractNumId w:val="1"/>
  </w:num>
  <w:num w:numId="3" w16cid:durableId="1613979337">
    <w:abstractNumId w:val="0"/>
  </w:num>
  <w:num w:numId="4" w16cid:durableId="569124043">
    <w:abstractNumId w:val="2"/>
  </w:num>
  <w:num w:numId="5" w16cid:durableId="356732248">
    <w:abstractNumId w:val="4"/>
  </w:num>
  <w:num w:numId="6" w16cid:durableId="129409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C2"/>
    <w:rsid w:val="000155C9"/>
    <w:rsid w:val="00042B0E"/>
    <w:rsid w:val="00054D36"/>
    <w:rsid w:val="00095EC9"/>
    <w:rsid w:val="000D2F75"/>
    <w:rsid w:val="000E2D45"/>
    <w:rsid w:val="00116841"/>
    <w:rsid w:val="0014664D"/>
    <w:rsid w:val="00163CBA"/>
    <w:rsid w:val="001B2100"/>
    <w:rsid w:val="00213A1F"/>
    <w:rsid w:val="00250F5F"/>
    <w:rsid w:val="002B1227"/>
    <w:rsid w:val="002F3133"/>
    <w:rsid w:val="002F3FC1"/>
    <w:rsid w:val="0034228E"/>
    <w:rsid w:val="003624C8"/>
    <w:rsid w:val="003722D1"/>
    <w:rsid w:val="00384027"/>
    <w:rsid w:val="00392266"/>
    <w:rsid w:val="0039643E"/>
    <w:rsid w:val="003A2B7C"/>
    <w:rsid w:val="003D50CC"/>
    <w:rsid w:val="00407A4A"/>
    <w:rsid w:val="004802FC"/>
    <w:rsid w:val="004814BC"/>
    <w:rsid w:val="004A29DF"/>
    <w:rsid w:val="004C0DAD"/>
    <w:rsid w:val="004D3FF9"/>
    <w:rsid w:val="0051626D"/>
    <w:rsid w:val="0052197B"/>
    <w:rsid w:val="00535718"/>
    <w:rsid w:val="00547B52"/>
    <w:rsid w:val="00562D5A"/>
    <w:rsid w:val="005774E2"/>
    <w:rsid w:val="005B2B1E"/>
    <w:rsid w:val="005E3581"/>
    <w:rsid w:val="005F1CF9"/>
    <w:rsid w:val="00646EE9"/>
    <w:rsid w:val="00651105"/>
    <w:rsid w:val="00651577"/>
    <w:rsid w:val="00675490"/>
    <w:rsid w:val="006822B9"/>
    <w:rsid w:val="006C1F75"/>
    <w:rsid w:val="006C5E95"/>
    <w:rsid w:val="006D5E43"/>
    <w:rsid w:val="007947D0"/>
    <w:rsid w:val="007D0F3F"/>
    <w:rsid w:val="00807A7B"/>
    <w:rsid w:val="00865EC2"/>
    <w:rsid w:val="0089329D"/>
    <w:rsid w:val="00904570"/>
    <w:rsid w:val="009B10BD"/>
    <w:rsid w:val="00A02B18"/>
    <w:rsid w:val="00A16834"/>
    <w:rsid w:val="00A32109"/>
    <w:rsid w:val="00A55135"/>
    <w:rsid w:val="00AB29B4"/>
    <w:rsid w:val="00AB2A8B"/>
    <w:rsid w:val="00AD79E4"/>
    <w:rsid w:val="00B07E12"/>
    <w:rsid w:val="00B176FE"/>
    <w:rsid w:val="00B5720C"/>
    <w:rsid w:val="00C622BB"/>
    <w:rsid w:val="00CB030C"/>
    <w:rsid w:val="00CC4141"/>
    <w:rsid w:val="00D25085"/>
    <w:rsid w:val="00D26255"/>
    <w:rsid w:val="00D9513A"/>
    <w:rsid w:val="00DC1458"/>
    <w:rsid w:val="00E82922"/>
    <w:rsid w:val="00F05B1D"/>
    <w:rsid w:val="00F55BE6"/>
    <w:rsid w:val="00F6270E"/>
    <w:rsid w:val="00F81271"/>
    <w:rsid w:val="00FD4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1F10"/>
  <w15:chartTrackingRefBased/>
  <w15:docId w15:val="{E28C2031-ED67-4E0D-8F95-EE4FC82C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C2"/>
  </w:style>
  <w:style w:type="paragraph" w:styleId="Heading1">
    <w:name w:val="heading 1"/>
    <w:basedOn w:val="Normal"/>
    <w:next w:val="Normal"/>
    <w:link w:val="Heading1Char"/>
    <w:uiPriority w:val="9"/>
    <w:qFormat/>
    <w:rsid w:val="002F3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3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5E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EC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65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5EC2"/>
    <w:rPr>
      <w:color w:val="0563C1" w:themeColor="hyperlink"/>
      <w:u w:val="single"/>
    </w:rPr>
  </w:style>
  <w:style w:type="character" w:styleId="Emphasis">
    <w:name w:val="Emphasis"/>
    <w:basedOn w:val="DefaultParagraphFont"/>
    <w:uiPriority w:val="20"/>
    <w:qFormat/>
    <w:rsid w:val="00865EC2"/>
    <w:rPr>
      <w:i/>
      <w:iCs/>
    </w:rPr>
  </w:style>
  <w:style w:type="character" w:styleId="Strong">
    <w:name w:val="Strong"/>
    <w:basedOn w:val="DefaultParagraphFont"/>
    <w:uiPriority w:val="22"/>
    <w:qFormat/>
    <w:rsid w:val="006D5E43"/>
    <w:rPr>
      <w:b/>
      <w:bCs/>
    </w:rPr>
  </w:style>
  <w:style w:type="character" w:styleId="UnresolvedMention">
    <w:name w:val="Unresolved Mention"/>
    <w:basedOn w:val="DefaultParagraphFont"/>
    <w:uiPriority w:val="99"/>
    <w:semiHidden/>
    <w:unhideWhenUsed/>
    <w:rsid w:val="00054D36"/>
    <w:rPr>
      <w:color w:val="605E5C"/>
      <w:shd w:val="clear" w:color="auto" w:fill="E1DFDD"/>
    </w:rPr>
  </w:style>
  <w:style w:type="paragraph" w:styleId="ListParagraph">
    <w:name w:val="List Paragraph"/>
    <w:basedOn w:val="Normal"/>
    <w:uiPriority w:val="34"/>
    <w:qFormat/>
    <w:rsid w:val="00651105"/>
    <w:pPr>
      <w:ind w:left="720"/>
      <w:contextualSpacing/>
    </w:pPr>
  </w:style>
  <w:style w:type="character" w:customStyle="1" w:styleId="Heading1Char">
    <w:name w:val="Heading 1 Char"/>
    <w:basedOn w:val="DefaultParagraphFont"/>
    <w:link w:val="Heading1"/>
    <w:uiPriority w:val="9"/>
    <w:rsid w:val="002F3F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3F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5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13A"/>
  </w:style>
  <w:style w:type="paragraph" w:styleId="Footer">
    <w:name w:val="footer"/>
    <w:basedOn w:val="Normal"/>
    <w:link w:val="FooterChar"/>
    <w:uiPriority w:val="99"/>
    <w:unhideWhenUsed/>
    <w:rsid w:val="00D9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13A"/>
  </w:style>
  <w:style w:type="paragraph" w:styleId="Revision">
    <w:name w:val="Revision"/>
    <w:hidden/>
    <w:uiPriority w:val="99"/>
    <w:semiHidden/>
    <w:rsid w:val="00D26255"/>
    <w:pPr>
      <w:spacing w:after="0" w:line="240" w:lineRule="auto"/>
    </w:pPr>
  </w:style>
  <w:style w:type="character" w:styleId="FollowedHyperlink">
    <w:name w:val="FollowedHyperlink"/>
    <w:basedOn w:val="DefaultParagraphFont"/>
    <w:uiPriority w:val="99"/>
    <w:semiHidden/>
    <w:unhideWhenUsed/>
    <w:rsid w:val="00521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5414">
      <w:bodyDiv w:val="1"/>
      <w:marLeft w:val="0"/>
      <w:marRight w:val="0"/>
      <w:marTop w:val="0"/>
      <w:marBottom w:val="0"/>
      <w:divBdr>
        <w:top w:val="none" w:sz="0" w:space="0" w:color="auto"/>
        <w:left w:val="none" w:sz="0" w:space="0" w:color="auto"/>
        <w:bottom w:val="none" w:sz="0" w:space="0" w:color="auto"/>
        <w:right w:val="none" w:sz="0" w:space="0" w:color="auto"/>
      </w:divBdr>
    </w:div>
    <w:div w:id="1896313428">
      <w:bodyDiv w:val="1"/>
      <w:marLeft w:val="0"/>
      <w:marRight w:val="0"/>
      <w:marTop w:val="0"/>
      <w:marBottom w:val="0"/>
      <w:divBdr>
        <w:top w:val="none" w:sz="0" w:space="0" w:color="auto"/>
        <w:left w:val="none" w:sz="0" w:space="0" w:color="auto"/>
        <w:bottom w:val="none" w:sz="0" w:space="0" w:color="auto"/>
        <w:right w:val="none" w:sz="0" w:space="0" w:color="auto"/>
      </w:divBdr>
    </w:div>
    <w:div w:id="1963608697">
      <w:bodyDiv w:val="1"/>
      <w:marLeft w:val="0"/>
      <w:marRight w:val="0"/>
      <w:marTop w:val="0"/>
      <w:marBottom w:val="0"/>
      <w:divBdr>
        <w:top w:val="none" w:sz="0" w:space="0" w:color="auto"/>
        <w:left w:val="none" w:sz="0" w:space="0" w:color="auto"/>
        <w:bottom w:val="none" w:sz="0" w:space="0" w:color="auto"/>
        <w:right w:val="none" w:sz="0" w:space="0" w:color="auto"/>
      </w:divBdr>
    </w:div>
    <w:div w:id="2026707869">
      <w:bodyDiv w:val="1"/>
      <w:marLeft w:val="0"/>
      <w:marRight w:val="0"/>
      <w:marTop w:val="0"/>
      <w:marBottom w:val="0"/>
      <w:divBdr>
        <w:top w:val="none" w:sz="0" w:space="0" w:color="auto"/>
        <w:left w:val="none" w:sz="0" w:space="0" w:color="auto"/>
        <w:bottom w:val="none" w:sz="0" w:space="0" w:color="auto"/>
        <w:right w:val="none" w:sz="0" w:space="0" w:color="auto"/>
      </w:divBdr>
    </w:div>
    <w:div w:id="21073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view-of-net-zero-call-for-evid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ukgbc.s3.eu-west-2.amazonaws.com/wp-content/uploads/2021/10/19165558/Summary-for-Policy-Makers-WLC-Roadmap.pdf" TargetMode="External"/><Relationship Id="rId4" Type="http://schemas.openxmlformats.org/officeDocument/2006/relationships/settings" Target="settings.xml"/><Relationship Id="rId9" Type="http://schemas.openxmlformats.org/officeDocument/2006/relationships/hyperlink" Target="http://www.theccc.org.uk/wp-content/uploads/2016/10/Annex-3-Best-practice-in-residential-energy-efficiency-policy-Committee-on-Climate-Change-October-201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020B610A9E8E4A8E74AD4816816011" ma:contentTypeVersion="16" ma:contentTypeDescription="Create a new document." ma:contentTypeScope="" ma:versionID="3159155d245820477162855468e6ee9a">
  <xsd:schema xmlns:xsd="http://www.w3.org/2001/XMLSchema" xmlns:xs="http://www.w3.org/2001/XMLSchema" xmlns:p="http://schemas.microsoft.com/office/2006/metadata/properties" xmlns:ns2="831d8474-ea33-47f1-a68e-52ad57232180" xmlns:ns3="5a972792-0b29-4e43-8549-e077da4104e5" targetNamespace="http://schemas.microsoft.com/office/2006/metadata/properties" ma:root="true" ma:fieldsID="c6deecc2deee8da49850a4e7cf51a1ac" ns2:_="" ns3:_="">
    <xsd:import namespace="831d8474-ea33-47f1-a68e-52ad57232180"/>
    <xsd:import namespace="5a972792-0b29-4e43-8549-e077da410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d8474-ea33-47f1-a68e-52ad5723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12dc1-d332-4007-93b9-c06bd31ea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72792-0b29-4e43-8549-e077da4104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41b28a-30a9-46f5-afe9-95390a48e31d}" ma:internalName="TaxCatchAll" ma:showField="CatchAllData" ma:web="5a972792-0b29-4e43-8549-e077da4104e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1d8474-ea33-47f1-a68e-52ad57232180">
      <Terms xmlns="http://schemas.microsoft.com/office/infopath/2007/PartnerControls"/>
    </lcf76f155ced4ddcb4097134ff3c332f>
    <TaxCatchAll xmlns="5a972792-0b29-4e43-8549-e077da4104e5" xsi:nil="true"/>
  </documentManagement>
</p:properties>
</file>

<file path=customXml/itemProps1.xml><?xml version="1.0" encoding="utf-8"?>
<ds:datastoreItem xmlns:ds="http://schemas.openxmlformats.org/officeDocument/2006/customXml" ds:itemID="{2DA8F765-CB4F-43A4-93A9-F70FDCE2AE4D}">
  <ds:schemaRefs>
    <ds:schemaRef ds:uri="http://schemas.openxmlformats.org/officeDocument/2006/bibliography"/>
  </ds:schemaRefs>
</ds:datastoreItem>
</file>

<file path=customXml/itemProps2.xml><?xml version="1.0" encoding="utf-8"?>
<ds:datastoreItem xmlns:ds="http://schemas.openxmlformats.org/officeDocument/2006/customXml" ds:itemID="{94F2C3E6-C619-4BCA-A595-90AA3493EAF9}"/>
</file>

<file path=customXml/itemProps3.xml><?xml version="1.0" encoding="utf-8"?>
<ds:datastoreItem xmlns:ds="http://schemas.openxmlformats.org/officeDocument/2006/customXml" ds:itemID="{0DA84B46-F18C-431C-9531-434AA6426CF8}"/>
</file>

<file path=customXml/itemProps4.xml><?xml version="1.0" encoding="utf-8"?>
<ds:datastoreItem xmlns:ds="http://schemas.openxmlformats.org/officeDocument/2006/customXml" ds:itemID="{739ED7D5-6532-4318-9B01-8C1C0D57C959}"/>
</file>

<file path=docProps/app.xml><?xml version="1.0" encoding="utf-8"?>
<Properties xmlns="http://schemas.openxmlformats.org/officeDocument/2006/extended-properties" xmlns:vt="http://schemas.openxmlformats.org/officeDocument/2006/docPropsVTypes">
  <Template>Normal</Template>
  <TotalTime>5</TotalTime>
  <Pages>9</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ord</dc:creator>
  <cp:keywords/>
  <dc:description/>
  <cp:lastModifiedBy>Amelia Gabriel</cp:lastModifiedBy>
  <cp:revision>7</cp:revision>
  <dcterms:created xsi:type="dcterms:W3CDTF">2022-10-18T14:02:00Z</dcterms:created>
  <dcterms:modified xsi:type="dcterms:W3CDTF">2022-10-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0B610A9E8E4A8E74AD4816816011</vt:lpwstr>
  </property>
</Properties>
</file>